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5F666" w14:textId="31763CC0" w:rsidR="00A8731D" w:rsidRPr="00E920B1" w:rsidRDefault="00A8731D" w:rsidP="00C712BA">
      <w:pPr>
        <w:pStyle w:val="Default"/>
        <w:spacing w:line="276" w:lineRule="auto"/>
        <w:jc w:val="right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b/>
          <w:bCs/>
          <w:color w:val="auto"/>
          <w:sz w:val="22"/>
          <w:szCs w:val="22"/>
        </w:rPr>
        <w:t xml:space="preserve">Załącznik nr 1 </w:t>
      </w:r>
    </w:p>
    <w:p w14:paraId="55EA714F" w14:textId="77777777" w:rsidR="00A8731D" w:rsidRPr="00E920B1" w:rsidRDefault="009D5290" w:rsidP="00C712B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b/>
          <w:bCs/>
          <w:color w:val="auto"/>
          <w:sz w:val="22"/>
          <w:szCs w:val="22"/>
        </w:rPr>
        <w:t xml:space="preserve">Zapytanie ofertowe </w:t>
      </w:r>
    </w:p>
    <w:p w14:paraId="1E09BDC4" w14:textId="77777777" w:rsidR="00A8731D" w:rsidRPr="00E920B1" w:rsidRDefault="00A8731D" w:rsidP="00C712BA">
      <w:pPr>
        <w:pStyle w:val="Default"/>
        <w:spacing w:line="276" w:lineRule="auto"/>
        <w:jc w:val="right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color w:val="auto"/>
          <w:sz w:val="22"/>
          <w:szCs w:val="22"/>
        </w:rPr>
        <w:t>………</w:t>
      </w:r>
      <w:proofErr w:type="gramStart"/>
      <w:r w:rsidRPr="00E920B1">
        <w:rPr>
          <w:rFonts w:ascii="Arial" w:hAnsi="Arial" w:cs="Arial"/>
          <w:color w:val="auto"/>
          <w:sz w:val="22"/>
          <w:szCs w:val="22"/>
        </w:rPr>
        <w:t>…….</w:t>
      </w:r>
      <w:proofErr w:type="gramEnd"/>
      <w:r w:rsidRPr="00E920B1">
        <w:rPr>
          <w:rFonts w:ascii="Arial" w:hAnsi="Arial" w:cs="Arial"/>
          <w:color w:val="auto"/>
          <w:sz w:val="22"/>
          <w:szCs w:val="22"/>
        </w:rPr>
        <w:t xml:space="preserve">.…….., dnia ……………… </w:t>
      </w:r>
    </w:p>
    <w:p w14:paraId="76C1C86A" w14:textId="77777777" w:rsidR="00A8731D" w:rsidRPr="00E920B1" w:rsidRDefault="00A8731D" w:rsidP="00C712BA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3327DE7" w14:textId="77777777" w:rsidR="00A8731D" w:rsidRPr="00E920B1" w:rsidRDefault="00A8731D" w:rsidP="00C712BA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b/>
          <w:bCs/>
          <w:color w:val="auto"/>
          <w:sz w:val="22"/>
          <w:szCs w:val="22"/>
        </w:rPr>
        <w:t>FORMULARZ OFERTY</w:t>
      </w:r>
    </w:p>
    <w:p w14:paraId="4314AFE7" w14:textId="77777777" w:rsidR="00A8731D" w:rsidRPr="00E920B1" w:rsidRDefault="00A8731D" w:rsidP="00C712B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BAD187A" w14:textId="638708B6" w:rsidR="00A8731D" w:rsidRPr="00E920B1" w:rsidRDefault="00A8731D" w:rsidP="00C712B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color w:val="auto"/>
          <w:sz w:val="22"/>
          <w:szCs w:val="22"/>
        </w:rPr>
        <w:t xml:space="preserve">Nie stosuję się przepisów ustawy z </w:t>
      </w:r>
      <w:r w:rsidR="00967488">
        <w:rPr>
          <w:rFonts w:ascii="Arial" w:hAnsi="Arial" w:cs="Arial"/>
          <w:color w:val="auto"/>
          <w:sz w:val="22"/>
          <w:szCs w:val="22"/>
        </w:rPr>
        <w:t xml:space="preserve">dnia </w:t>
      </w:r>
      <w:r w:rsidRPr="00E920B1">
        <w:rPr>
          <w:rFonts w:ascii="Arial" w:hAnsi="Arial" w:cs="Arial"/>
          <w:color w:val="auto"/>
          <w:sz w:val="22"/>
          <w:szCs w:val="22"/>
        </w:rPr>
        <w:t xml:space="preserve">11.09.2019 r. – Prawo zamówień publicznych </w:t>
      </w:r>
    </w:p>
    <w:p w14:paraId="0A90A57D" w14:textId="77777777" w:rsidR="00A8731D" w:rsidRPr="00E920B1" w:rsidRDefault="00A8731D" w:rsidP="00C712B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A29637B" w14:textId="77777777" w:rsidR="00A8731D" w:rsidRPr="00E920B1" w:rsidRDefault="00A8731D" w:rsidP="00C712B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color w:val="auto"/>
          <w:sz w:val="22"/>
          <w:szCs w:val="22"/>
        </w:rPr>
        <w:t xml:space="preserve">I. Nazwa i adres Zamawiającego </w:t>
      </w:r>
    </w:p>
    <w:p w14:paraId="0D725C89" w14:textId="3FF9A07D" w:rsidR="002119F9" w:rsidRPr="002119F9" w:rsidRDefault="002119F9" w:rsidP="002119F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2119F9">
        <w:rPr>
          <w:rFonts w:ascii="Arial" w:hAnsi="Arial" w:cs="Arial"/>
          <w:b/>
          <w:bCs/>
          <w:color w:val="auto"/>
          <w:sz w:val="22"/>
          <w:szCs w:val="22"/>
        </w:rPr>
        <w:t xml:space="preserve">Parafia Rzymskokatolicka p.w. św. Katarzyny w Bagrowie </w:t>
      </w:r>
    </w:p>
    <w:p w14:paraId="50DA52EE" w14:textId="07A65649" w:rsidR="00A8731D" w:rsidRPr="00E920B1" w:rsidRDefault="002119F9" w:rsidP="002119F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2119F9">
        <w:rPr>
          <w:rFonts w:ascii="Arial" w:hAnsi="Arial" w:cs="Arial"/>
          <w:b/>
          <w:bCs/>
          <w:color w:val="auto"/>
          <w:sz w:val="22"/>
          <w:szCs w:val="22"/>
        </w:rPr>
        <w:t>Bagrowo 3, 63-012 Dominowo</w:t>
      </w:r>
    </w:p>
    <w:p w14:paraId="65B84DBB" w14:textId="77777777" w:rsidR="00A8731D" w:rsidRPr="00E920B1" w:rsidRDefault="00A8731D" w:rsidP="00C712B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A8AF9AA" w14:textId="77777777" w:rsidR="00A8731D" w:rsidRPr="00E920B1" w:rsidRDefault="00A8731D" w:rsidP="00C712B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color w:val="auto"/>
          <w:sz w:val="22"/>
          <w:szCs w:val="22"/>
        </w:rPr>
        <w:t>II</w:t>
      </w:r>
      <w:r w:rsidRPr="00E920B1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Pr="00E920B1">
        <w:rPr>
          <w:rFonts w:ascii="Arial" w:hAnsi="Arial" w:cs="Arial"/>
          <w:color w:val="auto"/>
          <w:sz w:val="22"/>
          <w:szCs w:val="22"/>
        </w:rPr>
        <w:t xml:space="preserve">Przedmiot zamówienia </w:t>
      </w:r>
    </w:p>
    <w:p w14:paraId="7098DCD3" w14:textId="1C2D7CC5" w:rsidR="005D3F98" w:rsidRPr="00E920B1" w:rsidRDefault="00F4033C" w:rsidP="00C712B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b/>
          <w:bCs/>
          <w:color w:val="auto"/>
          <w:sz w:val="22"/>
          <w:szCs w:val="22"/>
        </w:rPr>
        <w:t>„</w:t>
      </w:r>
      <w:r w:rsidR="002E1F61" w:rsidRPr="002E1F61">
        <w:rPr>
          <w:rFonts w:ascii="Arial" w:hAnsi="Arial" w:cs="Arial"/>
          <w:b/>
          <w:bCs/>
          <w:color w:val="auto"/>
          <w:sz w:val="22"/>
          <w:szCs w:val="22"/>
        </w:rPr>
        <w:t>Roboty budowalne przy zabytku – wymiana drewnianej podłogi w drewnianym zabytkowym kościele p.w. Św. Katarzyny w Bagrowie</w:t>
      </w:r>
      <w:r w:rsidRPr="00E920B1">
        <w:rPr>
          <w:rFonts w:ascii="Arial" w:hAnsi="Arial" w:cs="Arial"/>
          <w:b/>
          <w:bCs/>
          <w:color w:val="auto"/>
          <w:sz w:val="22"/>
          <w:szCs w:val="22"/>
        </w:rPr>
        <w:t>”</w:t>
      </w:r>
    </w:p>
    <w:p w14:paraId="335C8456" w14:textId="77777777" w:rsidR="00F4033C" w:rsidRPr="00E920B1" w:rsidRDefault="00F4033C" w:rsidP="00C712B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DA76CAD" w14:textId="5104DE1E" w:rsidR="00A8731D" w:rsidRPr="00E920B1" w:rsidRDefault="005364E0" w:rsidP="00C712B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II</w:t>
      </w:r>
      <w:r w:rsidR="00A8731D" w:rsidRPr="00E920B1">
        <w:rPr>
          <w:rFonts w:ascii="Arial" w:hAnsi="Arial" w:cs="Arial"/>
          <w:color w:val="auto"/>
          <w:sz w:val="22"/>
          <w:szCs w:val="22"/>
        </w:rPr>
        <w:t xml:space="preserve">. Nazwa i adres WYKONAWCY </w:t>
      </w:r>
    </w:p>
    <w:p w14:paraId="3B00DA9A" w14:textId="77777777" w:rsidR="00A8731D" w:rsidRPr="00E920B1" w:rsidRDefault="00A8731D" w:rsidP="00C712B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color w:val="auto"/>
          <w:sz w:val="22"/>
          <w:szCs w:val="22"/>
        </w:rPr>
        <w:t xml:space="preserve">…………………………………………………… </w:t>
      </w:r>
    </w:p>
    <w:p w14:paraId="2ACF10CD" w14:textId="77777777" w:rsidR="00A8731D" w:rsidRPr="00E920B1" w:rsidRDefault="00A8731D" w:rsidP="00C712B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color w:val="auto"/>
          <w:sz w:val="22"/>
          <w:szCs w:val="22"/>
        </w:rPr>
        <w:t xml:space="preserve">…………………………………………………… </w:t>
      </w:r>
    </w:p>
    <w:p w14:paraId="64C44D8E" w14:textId="77777777" w:rsidR="00A8731D" w:rsidRPr="00E920B1" w:rsidRDefault="00A8731D" w:rsidP="00C712B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color w:val="auto"/>
          <w:sz w:val="22"/>
          <w:szCs w:val="22"/>
        </w:rPr>
        <w:t xml:space="preserve">NIP ......................................................................... </w:t>
      </w:r>
    </w:p>
    <w:p w14:paraId="59E02C8E" w14:textId="77777777" w:rsidR="00A8731D" w:rsidRPr="00E920B1" w:rsidRDefault="00A8731D" w:rsidP="00C712B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color w:val="auto"/>
          <w:sz w:val="22"/>
          <w:szCs w:val="22"/>
        </w:rPr>
        <w:t xml:space="preserve">REGON................................................................. </w:t>
      </w:r>
    </w:p>
    <w:p w14:paraId="081A39FA" w14:textId="77777777" w:rsidR="00A8731D" w:rsidRPr="00E920B1" w:rsidRDefault="00A8731D" w:rsidP="00C712B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color w:val="auto"/>
          <w:sz w:val="22"/>
          <w:szCs w:val="22"/>
        </w:rPr>
        <w:t xml:space="preserve">nr telefonu ............................................................. </w:t>
      </w:r>
    </w:p>
    <w:p w14:paraId="712EDEFE" w14:textId="77777777" w:rsidR="00A8731D" w:rsidRPr="00E920B1" w:rsidRDefault="00A8731D" w:rsidP="00C712B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color w:val="auto"/>
          <w:sz w:val="22"/>
          <w:szCs w:val="22"/>
        </w:rPr>
        <w:t xml:space="preserve">e-mail ...................................................................... </w:t>
      </w:r>
    </w:p>
    <w:p w14:paraId="2E2DB8CD" w14:textId="77777777" w:rsidR="00A8731D" w:rsidRPr="00E920B1" w:rsidRDefault="00A8731D" w:rsidP="00C712B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color w:val="auto"/>
          <w:sz w:val="22"/>
          <w:szCs w:val="22"/>
        </w:rPr>
        <w:t xml:space="preserve">(pieczęć wykonawcy) </w:t>
      </w:r>
    </w:p>
    <w:p w14:paraId="2B175422" w14:textId="77777777" w:rsidR="005D3F98" w:rsidRPr="00E920B1" w:rsidRDefault="005D3F98" w:rsidP="00C712BA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9037704" w14:textId="77777777" w:rsidR="00A8731D" w:rsidRPr="00E920B1" w:rsidRDefault="00A8731D" w:rsidP="00C712B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b/>
          <w:bCs/>
          <w:color w:val="auto"/>
          <w:sz w:val="22"/>
          <w:szCs w:val="22"/>
        </w:rPr>
        <w:t xml:space="preserve">1. Oferuję wykonanie przedmiotu zamówienia: </w:t>
      </w:r>
    </w:p>
    <w:p w14:paraId="54F9A60D" w14:textId="77777777" w:rsidR="00A8731D" w:rsidRPr="00E920B1" w:rsidRDefault="00A8731D" w:rsidP="00C712B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8641326" w14:textId="5C508E04" w:rsidR="00A8731D" w:rsidRPr="00E920B1" w:rsidRDefault="00A8731D" w:rsidP="00C712B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color w:val="auto"/>
          <w:sz w:val="22"/>
          <w:szCs w:val="22"/>
        </w:rPr>
        <w:t>cen</w:t>
      </w:r>
      <w:r w:rsidR="00700243" w:rsidRPr="00E920B1">
        <w:rPr>
          <w:rFonts w:ascii="Arial" w:hAnsi="Arial" w:cs="Arial"/>
          <w:color w:val="auto"/>
          <w:sz w:val="22"/>
          <w:szCs w:val="22"/>
        </w:rPr>
        <w:t>a</w:t>
      </w:r>
      <w:r w:rsidRPr="00E920B1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E920B1">
        <w:rPr>
          <w:rFonts w:ascii="Arial" w:hAnsi="Arial" w:cs="Arial"/>
          <w:color w:val="auto"/>
          <w:sz w:val="22"/>
          <w:szCs w:val="22"/>
        </w:rPr>
        <w:t>brutto:.............................................................................................................................</w:t>
      </w:r>
      <w:proofErr w:type="gramEnd"/>
      <w:r w:rsidRPr="00E920B1">
        <w:rPr>
          <w:rFonts w:ascii="Arial" w:hAnsi="Arial" w:cs="Arial"/>
          <w:color w:val="auto"/>
          <w:sz w:val="22"/>
          <w:szCs w:val="22"/>
        </w:rPr>
        <w:t xml:space="preserve">zł </w:t>
      </w:r>
    </w:p>
    <w:p w14:paraId="503EC4C3" w14:textId="77777777" w:rsidR="005D3F98" w:rsidRPr="00E920B1" w:rsidRDefault="005D3F98" w:rsidP="00C712BA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30F3C58" w14:textId="008FCC98" w:rsidR="00A8731D" w:rsidRPr="00E920B1" w:rsidRDefault="00A8731D" w:rsidP="00C712BA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920B1">
        <w:rPr>
          <w:rFonts w:ascii="Arial" w:hAnsi="Arial" w:cs="Arial"/>
          <w:b/>
          <w:bCs/>
          <w:color w:val="auto"/>
          <w:sz w:val="22"/>
          <w:szCs w:val="22"/>
        </w:rPr>
        <w:t xml:space="preserve">2. </w:t>
      </w:r>
      <w:r w:rsidRPr="00E920B1">
        <w:rPr>
          <w:rFonts w:ascii="Arial" w:hAnsi="Arial" w:cs="Arial"/>
          <w:color w:val="auto"/>
          <w:sz w:val="22"/>
          <w:szCs w:val="22"/>
        </w:rPr>
        <w:t xml:space="preserve">Oświadczam(y), że przedmiot zamówienia zrealizujemy w terminie: </w:t>
      </w:r>
      <w:r w:rsidR="005D3F98" w:rsidRPr="00E920B1">
        <w:rPr>
          <w:rFonts w:ascii="Arial" w:hAnsi="Arial" w:cs="Arial"/>
          <w:b/>
          <w:bCs/>
          <w:color w:val="auto"/>
          <w:sz w:val="22"/>
          <w:szCs w:val="22"/>
        </w:rPr>
        <w:t xml:space="preserve">do </w:t>
      </w:r>
      <w:r w:rsidR="005612E6">
        <w:rPr>
          <w:rFonts w:ascii="Arial" w:hAnsi="Arial" w:cs="Arial"/>
          <w:b/>
          <w:bCs/>
          <w:color w:val="auto"/>
          <w:sz w:val="22"/>
          <w:szCs w:val="22"/>
        </w:rPr>
        <w:t>100 dni, licząc</w:t>
      </w:r>
      <w:r w:rsidR="00F4033C" w:rsidRPr="00E920B1">
        <w:rPr>
          <w:rFonts w:ascii="Arial" w:hAnsi="Arial" w:cs="Arial"/>
          <w:b/>
          <w:bCs/>
          <w:color w:val="auto"/>
          <w:sz w:val="22"/>
          <w:szCs w:val="22"/>
        </w:rPr>
        <w:t xml:space="preserve"> od daty </w:t>
      </w:r>
      <w:r w:rsidR="005612E6">
        <w:rPr>
          <w:rFonts w:ascii="Arial" w:hAnsi="Arial" w:cs="Arial"/>
          <w:b/>
          <w:bCs/>
          <w:color w:val="auto"/>
          <w:sz w:val="22"/>
          <w:szCs w:val="22"/>
        </w:rPr>
        <w:t>zawarcia</w:t>
      </w:r>
      <w:r w:rsidR="00F4033C" w:rsidRPr="00E920B1">
        <w:rPr>
          <w:rFonts w:ascii="Arial" w:hAnsi="Arial" w:cs="Arial"/>
          <w:b/>
          <w:bCs/>
          <w:color w:val="auto"/>
          <w:sz w:val="22"/>
          <w:szCs w:val="22"/>
        </w:rPr>
        <w:t xml:space="preserve"> umowy </w:t>
      </w:r>
    </w:p>
    <w:p w14:paraId="4A8ABBBB" w14:textId="667E6803" w:rsidR="00A8731D" w:rsidRPr="00E920B1" w:rsidRDefault="00A8731D" w:rsidP="00C712BA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920B1">
        <w:rPr>
          <w:rFonts w:ascii="Arial" w:hAnsi="Arial" w:cs="Arial"/>
          <w:b/>
          <w:bCs/>
          <w:color w:val="auto"/>
          <w:sz w:val="22"/>
          <w:szCs w:val="22"/>
        </w:rPr>
        <w:t xml:space="preserve">3. </w:t>
      </w:r>
      <w:r w:rsidRPr="00E920B1">
        <w:rPr>
          <w:rFonts w:ascii="Arial" w:hAnsi="Arial" w:cs="Arial"/>
          <w:color w:val="auto"/>
          <w:sz w:val="22"/>
          <w:szCs w:val="22"/>
        </w:rPr>
        <w:t xml:space="preserve">Oferujemy udzielenie gwarancji na okres – </w:t>
      </w:r>
      <w:r w:rsidRPr="00E920B1">
        <w:rPr>
          <w:rFonts w:ascii="Arial" w:hAnsi="Arial" w:cs="Arial"/>
          <w:b/>
          <w:bCs/>
          <w:color w:val="auto"/>
          <w:sz w:val="22"/>
          <w:szCs w:val="22"/>
        </w:rPr>
        <w:t>.............. miesięcy od dnia podpisania protokołu końcowego odbioru prac</w:t>
      </w:r>
      <w:r w:rsidRPr="00E920B1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4750E4E0" w14:textId="66DFD02B" w:rsidR="00A8731D" w:rsidRPr="00E920B1" w:rsidRDefault="00E546BE" w:rsidP="00C712B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4</w:t>
      </w:r>
      <w:r w:rsidR="00063306" w:rsidRPr="00E920B1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A8731D" w:rsidRPr="00E920B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A8731D" w:rsidRPr="00E920B1">
        <w:rPr>
          <w:rFonts w:ascii="Arial" w:hAnsi="Arial" w:cs="Arial"/>
          <w:color w:val="auto"/>
          <w:sz w:val="22"/>
          <w:szCs w:val="22"/>
        </w:rPr>
        <w:t xml:space="preserve">Oświadczam(y), że jesteśmy związani niniejszą ofertą przez okres 30 dni od upływu terminu składania ofert. </w:t>
      </w:r>
    </w:p>
    <w:p w14:paraId="05694D74" w14:textId="0AE62E1D" w:rsidR="00651ACB" w:rsidRPr="00E920B1" w:rsidRDefault="00E546BE" w:rsidP="002119F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="00A8731D" w:rsidRPr="00E920B1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A8731D" w:rsidRPr="00E920B1">
        <w:rPr>
          <w:rFonts w:ascii="Arial" w:hAnsi="Arial" w:cs="Arial"/>
          <w:color w:val="auto"/>
          <w:sz w:val="22"/>
          <w:szCs w:val="22"/>
        </w:rPr>
        <w:t xml:space="preserve">Oświadczam(y), że zapoznaliśmy się z treścią zapytania ofertowego i akceptuje jego </w:t>
      </w:r>
      <w:r w:rsidR="002119F9">
        <w:rPr>
          <w:rFonts w:ascii="Arial" w:hAnsi="Arial" w:cs="Arial"/>
          <w:color w:val="auto"/>
          <w:sz w:val="22"/>
          <w:szCs w:val="22"/>
        </w:rPr>
        <w:t>t</w:t>
      </w:r>
      <w:r w:rsidR="00A8731D" w:rsidRPr="00E920B1">
        <w:rPr>
          <w:rFonts w:ascii="Arial" w:hAnsi="Arial" w:cs="Arial"/>
          <w:color w:val="auto"/>
          <w:sz w:val="22"/>
          <w:szCs w:val="22"/>
        </w:rPr>
        <w:t xml:space="preserve">reść. </w:t>
      </w:r>
    </w:p>
    <w:p w14:paraId="33CD1A15" w14:textId="4171BA4F" w:rsidR="00651ACB" w:rsidRPr="00E920B1" w:rsidRDefault="00E546BE" w:rsidP="00651ACB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651ACB" w:rsidRPr="00E920B1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651ACB" w:rsidRPr="00E920B1">
        <w:rPr>
          <w:rFonts w:ascii="Arial" w:hAnsi="Arial" w:cs="Arial"/>
          <w:color w:val="auto"/>
          <w:sz w:val="22"/>
          <w:szCs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5E6E6148" w14:textId="77777777" w:rsidR="005D3F98" w:rsidRPr="00E920B1" w:rsidRDefault="005D3F98" w:rsidP="00A8731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B96F633" w14:textId="77777777" w:rsidR="00BE71C3" w:rsidRPr="00E920B1" w:rsidRDefault="00BE71C3" w:rsidP="00A8731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96FE3B5" w14:textId="77777777" w:rsidR="00BE71C3" w:rsidRPr="00E920B1" w:rsidRDefault="00BE71C3" w:rsidP="00BE71C3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color w:val="auto"/>
          <w:sz w:val="22"/>
          <w:szCs w:val="22"/>
        </w:rPr>
        <w:t>……………………</w:t>
      </w:r>
      <w:r w:rsidR="000F254D" w:rsidRPr="00E920B1">
        <w:rPr>
          <w:rFonts w:ascii="Arial" w:hAnsi="Arial" w:cs="Arial"/>
          <w:color w:val="auto"/>
          <w:sz w:val="22"/>
          <w:szCs w:val="22"/>
        </w:rPr>
        <w:t>………………………………………</w:t>
      </w:r>
      <w:r w:rsidRPr="00E920B1">
        <w:rPr>
          <w:rFonts w:ascii="Arial" w:hAnsi="Arial" w:cs="Arial"/>
          <w:color w:val="auto"/>
          <w:sz w:val="22"/>
          <w:szCs w:val="22"/>
        </w:rPr>
        <w:t>…….</w:t>
      </w:r>
    </w:p>
    <w:p w14:paraId="3B7081F7" w14:textId="08990D14" w:rsidR="009D5290" w:rsidRPr="00E920B1" w:rsidRDefault="000F254D" w:rsidP="00BE71C3">
      <w:pPr>
        <w:pStyle w:val="Default"/>
        <w:spacing w:line="276" w:lineRule="auto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E920B1">
        <w:rPr>
          <w:rFonts w:ascii="Arial" w:hAnsi="Arial" w:cs="Arial"/>
          <w:color w:val="auto"/>
          <w:sz w:val="22"/>
          <w:szCs w:val="22"/>
        </w:rPr>
        <w:t>Podpis upoważnionego przedstawiciela Wykonawcy</w:t>
      </w:r>
    </w:p>
    <w:p w14:paraId="5938ED1A" w14:textId="77777777" w:rsidR="005364E0" w:rsidRDefault="005364E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8C42B73" w14:textId="42C9F7EC" w:rsidR="00614AF5" w:rsidRPr="00E920B1" w:rsidRDefault="00614AF5" w:rsidP="00614AF5">
      <w:pPr>
        <w:spacing w:after="0" w:line="240" w:lineRule="auto"/>
        <w:rPr>
          <w:rFonts w:ascii="Arial" w:hAnsi="Arial" w:cs="Arial"/>
        </w:rPr>
      </w:pPr>
      <w:r w:rsidRPr="00E920B1">
        <w:rPr>
          <w:rFonts w:ascii="Arial" w:hAnsi="Arial" w:cs="Arial"/>
        </w:rPr>
        <w:lastRenderedPageBreak/>
        <w:t>Wykonawca:</w:t>
      </w:r>
    </w:p>
    <w:p w14:paraId="28C3C135" w14:textId="77777777" w:rsidR="00614AF5" w:rsidRPr="00E920B1" w:rsidRDefault="00614AF5" w:rsidP="00614AF5">
      <w:pPr>
        <w:spacing w:after="0" w:line="240" w:lineRule="auto"/>
        <w:rPr>
          <w:rFonts w:ascii="Arial" w:hAnsi="Arial" w:cs="Arial"/>
          <w:b/>
        </w:rPr>
      </w:pPr>
    </w:p>
    <w:p w14:paraId="78D7CD57" w14:textId="77777777" w:rsidR="00614AF5" w:rsidRPr="00E920B1" w:rsidRDefault="00614AF5" w:rsidP="005364E0">
      <w:pPr>
        <w:spacing w:after="0" w:line="240" w:lineRule="auto"/>
        <w:ind w:right="4961"/>
        <w:jc w:val="center"/>
        <w:rPr>
          <w:rFonts w:ascii="Arial" w:hAnsi="Arial" w:cs="Arial"/>
        </w:rPr>
      </w:pPr>
      <w:r w:rsidRPr="00E920B1">
        <w:rPr>
          <w:rFonts w:ascii="Arial" w:hAnsi="Arial" w:cs="Arial"/>
        </w:rPr>
        <w:t>………………………………………………</w:t>
      </w:r>
    </w:p>
    <w:p w14:paraId="4DBD7409" w14:textId="78196E7C" w:rsidR="005364E0" w:rsidRDefault="00614AF5" w:rsidP="005364E0">
      <w:pPr>
        <w:pStyle w:val="Default"/>
        <w:spacing w:line="276" w:lineRule="auto"/>
        <w:ind w:right="4961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E920B1">
        <w:rPr>
          <w:rFonts w:ascii="Arial" w:hAnsi="Arial" w:cs="Arial"/>
          <w:color w:val="auto"/>
          <w:sz w:val="22"/>
          <w:szCs w:val="22"/>
        </w:rPr>
        <w:t>(nazwa/firma, adres, NIP</w:t>
      </w:r>
    </w:p>
    <w:p w14:paraId="09ED8090" w14:textId="080BF4DD" w:rsidR="00BE71C3" w:rsidRPr="00E920B1" w:rsidRDefault="00BE71C3" w:rsidP="00614AF5">
      <w:pPr>
        <w:pStyle w:val="Default"/>
        <w:spacing w:line="276" w:lineRule="auto"/>
        <w:jc w:val="right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b/>
          <w:bCs/>
          <w:color w:val="auto"/>
          <w:sz w:val="22"/>
          <w:szCs w:val="22"/>
        </w:rPr>
        <w:t xml:space="preserve">Załącznik nr 3 </w:t>
      </w:r>
    </w:p>
    <w:p w14:paraId="7769D4D3" w14:textId="77777777" w:rsidR="00BE71C3" w:rsidRPr="00E920B1" w:rsidRDefault="00BE71C3" w:rsidP="00BE71C3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2168B8E" w14:textId="77777777" w:rsidR="00BE71C3" w:rsidRPr="00E920B1" w:rsidRDefault="00BE71C3" w:rsidP="00BE71C3">
      <w:pPr>
        <w:pStyle w:val="Default"/>
        <w:spacing w:line="276" w:lineRule="auto"/>
        <w:jc w:val="right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color w:val="auto"/>
          <w:sz w:val="22"/>
          <w:szCs w:val="22"/>
        </w:rPr>
        <w:t>………</w:t>
      </w:r>
      <w:proofErr w:type="gramStart"/>
      <w:r w:rsidRPr="00E920B1">
        <w:rPr>
          <w:rFonts w:ascii="Arial" w:hAnsi="Arial" w:cs="Arial"/>
          <w:color w:val="auto"/>
          <w:sz w:val="22"/>
          <w:szCs w:val="22"/>
        </w:rPr>
        <w:t>…….</w:t>
      </w:r>
      <w:proofErr w:type="gramEnd"/>
      <w:r w:rsidRPr="00E920B1">
        <w:rPr>
          <w:rFonts w:ascii="Arial" w:hAnsi="Arial" w:cs="Arial"/>
          <w:color w:val="auto"/>
          <w:sz w:val="22"/>
          <w:szCs w:val="22"/>
        </w:rPr>
        <w:t xml:space="preserve">.…….., dnia ……………… </w:t>
      </w:r>
    </w:p>
    <w:p w14:paraId="25F48574" w14:textId="77777777" w:rsidR="00B2557F" w:rsidRPr="00E920B1" w:rsidRDefault="00B2557F" w:rsidP="00B2557F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E920B1">
        <w:rPr>
          <w:rFonts w:ascii="Arial" w:hAnsi="Arial" w:cs="Arial"/>
          <w:b/>
          <w:bCs/>
          <w:color w:val="auto"/>
          <w:sz w:val="22"/>
          <w:szCs w:val="22"/>
        </w:rPr>
        <w:t xml:space="preserve"> Zapytanie ofertowe </w:t>
      </w:r>
    </w:p>
    <w:p w14:paraId="30B075D4" w14:textId="77777777" w:rsidR="00BE71C3" w:rsidRPr="00E920B1" w:rsidRDefault="00BE71C3" w:rsidP="00BE71C3">
      <w:pPr>
        <w:spacing w:after="0" w:line="240" w:lineRule="auto"/>
        <w:rPr>
          <w:rFonts w:ascii="Arial" w:eastAsia="Times New Roman" w:hAnsi="Arial" w:cs="Arial"/>
          <w:b/>
          <w:kern w:val="0"/>
          <w:u w:val="single"/>
          <w:lang w:eastAsia="pl-PL"/>
        </w:rPr>
      </w:pPr>
    </w:p>
    <w:p w14:paraId="7CA512D0" w14:textId="77777777" w:rsidR="00B2557F" w:rsidRPr="00E920B1" w:rsidRDefault="00B2557F" w:rsidP="00BE71C3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63CFBCBB" w14:textId="77777777" w:rsidR="00BE71C3" w:rsidRPr="00E920B1" w:rsidRDefault="00BE71C3" w:rsidP="00BE71C3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pl-PL"/>
        </w:rPr>
      </w:pPr>
      <w:r w:rsidRPr="00E920B1">
        <w:rPr>
          <w:rFonts w:ascii="Arial" w:eastAsia="Times New Roman" w:hAnsi="Arial" w:cs="Arial"/>
          <w:b/>
          <w:bCs/>
          <w:kern w:val="0"/>
          <w:lang w:eastAsia="pl-PL"/>
        </w:rPr>
        <w:t xml:space="preserve">Wykaz wykonanych </w:t>
      </w:r>
      <w:r w:rsidR="00B2557F" w:rsidRPr="00E920B1">
        <w:rPr>
          <w:rFonts w:ascii="Arial" w:eastAsia="Times New Roman" w:hAnsi="Arial" w:cs="Arial"/>
          <w:b/>
          <w:bCs/>
          <w:kern w:val="0"/>
          <w:lang w:eastAsia="pl-PL"/>
        </w:rPr>
        <w:t>prac</w:t>
      </w:r>
    </w:p>
    <w:p w14:paraId="338845D9" w14:textId="77777777" w:rsidR="00BE71C3" w:rsidRPr="00E920B1" w:rsidRDefault="00BE71C3" w:rsidP="00BE71C3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u w:val="single"/>
          <w:lang w:eastAsia="pl-PL"/>
        </w:rPr>
      </w:pPr>
    </w:p>
    <w:p w14:paraId="0DEC6F99" w14:textId="240A35FE" w:rsidR="00B2557F" w:rsidRPr="00E920B1" w:rsidRDefault="00B2557F" w:rsidP="00B2557F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920B1">
        <w:rPr>
          <w:rFonts w:ascii="Arial" w:hAnsi="Arial" w:cs="Arial"/>
          <w:b/>
          <w:bCs/>
          <w:color w:val="auto"/>
          <w:sz w:val="22"/>
          <w:szCs w:val="22"/>
        </w:rPr>
        <w:t xml:space="preserve">dotyczy: </w:t>
      </w:r>
      <w:r w:rsidR="00F4033C" w:rsidRPr="00E920B1">
        <w:rPr>
          <w:rFonts w:ascii="Arial" w:hAnsi="Arial" w:cs="Arial"/>
          <w:b/>
          <w:bCs/>
          <w:color w:val="auto"/>
          <w:sz w:val="22"/>
          <w:szCs w:val="22"/>
        </w:rPr>
        <w:t>„</w:t>
      </w:r>
      <w:r w:rsidR="002E1F61" w:rsidRPr="002E1F61">
        <w:rPr>
          <w:rFonts w:ascii="Arial" w:hAnsi="Arial" w:cs="Arial"/>
          <w:b/>
          <w:bCs/>
          <w:color w:val="auto"/>
          <w:sz w:val="22"/>
          <w:szCs w:val="22"/>
        </w:rPr>
        <w:t>Roboty budowalne przy zabytku – wymiana drewnianej podłogi w drewnianym zabytkowym kościele p.w. Św. Katarzyny w Bagrowie</w:t>
      </w:r>
      <w:r w:rsidR="00F4033C" w:rsidRPr="00E920B1">
        <w:rPr>
          <w:rFonts w:ascii="Arial" w:hAnsi="Arial" w:cs="Arial"/>
          <w:b/>
          <w:bCs/>
          <w:color w:val="auto"/>
          <w:sz w:val="22"/>
          <w:szCs w:val="22"/>
        </w:rPr>
        <w:t>”</w:t>
      </w:r>
    </w:p>
    <w:p w14:paraId="42820B49" w14:textId="77777777" w:rsidR="00BE71C3" w:rsidRPr="00E920B1" w:rsidRDefault="00BE71C3" w:rsidP="00BE71C3">
      <w:pPr>
        <w:keepLines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eastAsia="Times New Roman" w:hAnsi="Arial" w:cs="Arial"/>
          <w:bCs/>
          <w:kern w:val="0"/>
        </w:rPr>
      </w:pPr>
    </w:p>
    <w:p w14:paraId="11F7CD08" w14:textId="75568B1A" w:rsidR="00BE71C3" w:rsidRPr="00E920B1" w:rsidRDefault="00BE71C3" w:rsidP="00B2557F">
      <w:pPr>
        <w:keepLines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kern w:val="0"/>
        </w:rPr>
      </w:pPr>
      <w:r w:rsidRPr="00E920B1">
        <w:rPr>
          <w:rFonts w:ascii="Arial" w:eastAsia="Times New Roman" w:hAnsi="Arial" w:cs="Arial"/>
          <w:bCs/>
          <w:kern w:val="0"/>
        </w:rPr>
        <w:t xml:space="preserve">Poniżej przedstawiam/y wykaz wykonanych </w:t>
      </w:r>
      <w:r w:rsidR="00B2557F" w:rsidRPr="00E920B1">
        <w:rPr>
          <w:rFonts w:ascii="Arial" w:eastAsia="Times New Roman" w:hAnsi="Arial" w:cs="Arial"/>
          <w:bCs/>
          <w:kern w:val="0"/>
        </w:rPr>
        <w:t>prac</w:t>
      </w:r>
      <w:r w:rsidRPr="00E920B1">
        <w:rPr>
          <w:rFonts w:ascii="Arial" w:eastAsia="Times New Roman" w:hAnsi="Arial" w:cs="Arial"/>
          <w:bCs/>
          <w:kern w:val="0"/>
        </w:rPr>
        <w:t xml:space="preserve"> na spełnienie warunku określonego w </w:t>
      </w:r>
      <w:r w:rsidR="00B2557F" w:rsidRPr="00E920B1">
        <w:rPr>
          <w:rFonts w:ascii="Arial" w:eastAsia="Times New Roman" w:hAnsi="Arial" w:cs="Arial"/>
          <w:bCs/>
          <w:kern w:val="0"/>
        </w:rPr>
        <w:t xml:space="preserve">Zapytaniu </w:t>
      </w:r>
      <w:proofErr w:type="gramStart"/>
      <w:r w:rsidR="00B2557F" w:rsidRPr="00E920B1">
        <w:rPr>
          <w:rFonts w:ascii="Arial" w:eastAsia="Times New Roman" w:hAnsi="Arial" w:cs="Arial"/>
          <w:bCs/>
          <w:kern w:val="0"/>
        </w:rPr>
        <w:t xml:space="preserve">ofertowym </w:t>
      </w:r>
      <w:r w:rsidR="006929C2" w:rsidRPr="00E920B1">
        <w:rPr>
          <w:rFonts w:ascii="Arial" w:eastAsia="Times New Roman" w:hAnsi="Arial" w:cs="Arial"/>
          <w:bCs/>
          <w:kern w:val="0"/>
        </w:rPr>
        <w:t>:</w:t>
      </w:r>
      <w:proofErr w:type="gramEnd"/>
    </w:p>
    <w:tbl>
      <w:tblPr>
        <w:tblpPr w:leftFromText="141" w:rightFromText="141" w:vertAnchor="text" w:horzAnchor="margin" w:tblpXSpec="center" w:tblpY="178"/>
        <w:tblW w:w="10177" w:type="dxa"/>
        <w:tblLayout w:type="fixed"/>
        <w:tblLook w:val="0000" w:firstRow="0" w:lastRow="0" w:firstColumn="0" w:lastColumn="0" w:noHBand="0" w:noVBand="0"/>
      </w:tblPr>
      <w:tblGrid>
        <w:gridCol w:w="675"/>
        <w:gridCol w:w="1872"/>
        <w:gridCol w:w="3260"/>
        <w:gridCol w:w="1415"/>
        <w:gridCol w:w="1343"/>
        <w:gridCol w:w="1612"/>
      </w:tblGrid>
      <w:tr w:rsidR="00E920B1" w:rsidRPr="00E920B1" w14:paraId="7007D231" w14:textId="77777777" w:rsidTr="00E546BE">
        <w:trPr>
          <w:trHeight w:val="9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179C1" w14:textId="2215B687" w:rsidR="00BE71C3" w:rsidRPr="00E546BE" w:rsidRDefault="00BE71C3" w:rsidP="00BE71C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lang w:eastAsia="pl-PL"/>
              </w:rPr>
            </w:pPr>
            <w:r w:rsidRPr="00E546BE">
              <w:rPr>
                <w:rFonts w:ascii="Arial" w:eastAsia="Times New Roman" w:hAnsi="Arial" w:cs="Arial"/>
                <w:b/>
                <w:kern w:val="0"/>
                <w:sz w:val="20"/>
                <w:lang w:eastAsia="pl-PL"/>
              </w:rPr>
              <w:t>L.p</w:t>
            </w:r>
            <w:r w:rsidR="00E546BE">
              <w:rPr>
                <w:rFonts w:ascii="Arial" w:eastAsia="Times New Roman" w:hAnsi="Arial" w:cs="Arial"/>
                <w:b/>
                <w:kern w:val="0"/>
                <w:sz w:val="20"/>
                <w:lang w:eastAsia="pl-PL"/>
              </w:rPr>
              <w:t>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8D6C1" w14:textId="77777777" w:rsidR="00BE71C3" w:rsidRPr="00E546BE" w:rsidRDefault="00BE71C3" w:rsidP="00BE71C3">
            <w:pPr>
              <w:spacing w:after="0" w:line="240" w:lineRule="auto"/>
              <w:ind w:right="-111"/>
              <w:jc w:val="center"/>
              <w:rPr>
                <w:rFonts w:ascii="Arial" w:eastAsia="Times New Roman" w:hAnsi="Arial" w:cs="Arial"/>
                <w:b/>
                <w:kern w:val="0"/>
                <w:sz w:val="20"/>
                <w:lang w:eastAsia="pl-PL"/>
              </w:rPr>
            </w:pPr>
            <w:r w:rsidRPr="00E546BE">
              <w:rPr>
                <w:rFonts w:ascii="Arial" w:eastAsia="Times New Roman" w:hAnsi="Arial" w:cs="Arial"/>
                <w:b/>
                <w:kern w:val="0"/>
                <w:sz w:val="20"/>
                <w:lang w:eastAsia="pl-PL"/>
              </w:rPr>
              <w:t>Nazwa i adres podmiotu na rzecz, którego wykonano robot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36456" w14:textId="77777777" w:rsidR="00BE71C3" w:rsidRPr="00E546BE" w:rsidRDefault="00BE71C3" w:rsidP="00BE7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lang w:eastAsia="pl-PL"/>
              </w:rPr>
            </w:pPr>
            <w:r w:rsidRPr="00E546BE">
              <w:rPr>
                <w:rFonts w:ascii="Arial" w:eastAsia="Times New Roman" w:hAnsi="Arial" w:cs="Arial"/>
                <w:b/>
                <w:kern w:val="0"/>
                <w:sz w:val="20"/>
                <w:lang w:eastAsia="pl-PL"/>
              </w:rPr>
              <w:t>Przedmiot zamówienia</w:t>
            </w:r>
          </w:p>
          <w:p w14:paraId="3BECEFE3" w14:textId="77777777" w:rsidR="00BE71C3" w:rsidRPr="00E546BE" w:rsidRDefault="00BE71C3" w:rsidP="00BE71C3">
            <w:pPr>
              <w:spacing w:after="0" w:line="240" w:lineRule="auto"/>
              <w:ind w:left="-105" w:right="-102"/>
              <w:jc w:val="center"/>
              <w:rPr>
                <w:rFonts w:ascii="Arial" w:eastAsia="Times New Roman" w:hAnsi="Arial" w:cs="Arial"/>
                <w:b/>
                <w:kern w:val="0"/>
                <w:sz w:val="20"/>
                <w:lang w:eastAsia="pl-PL"/>
              </w:rPr>
            </w:pPr>
            <w:r w:rsidRPr="00E546BE">
              <w:rPr>
                <w:rFonts w:ascii="Arial" w:eastAsia="Times New Roman" w:hAnsi="Arial" w:cs="Arial"/>
                <w:bCs/>
                <w:kern w:val="0"/>
                <w:sz w:val="20"/>
                <w:lang w:eastAsia="pl-PL"/>
              </w:rPr>
              <w:t>(podanie nazwy roboty budowlanej i miejsca jej realizacji z opisem pozwalającym na ocenę spełniania warunków</w:t>
            </w:r>
            <w:r w:rsidRPr="00E546BE">
              <w:rPr>
                <w:rFonts w:ascii="Arial" w:eastAsia="Times New Roman" w:hAnsi="Arial" w:cs="Arial"/>
                <w:b/>
                <w:kern w:val="0"/>
                <w:sz w:val="20"/>
                <w:lang w:eastAsia="pl-PL"/>
              </w:rPr>
              <w:t xml:space="preserve"> </w:t>
            </w:r>
            <w:r w:rsidRPr="00E546BE">
              <w:rPr>
                <w:rFonts w:ascii="Arial" w:eastAsia="Times New Roman" w:hAnsi="Arial" w:cs="Arial"/>
                <w:bCs/>
                <w:kern w:val="0"/>
                <w:sz w:val="20"/>
                <w:lang w:eastAsia="pl-PL"/>
              </w:rPr>
              <w:t>udziału w postępowaniu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BBD98" w14:textId="77777777" w:rsidR="00BE71C3" w:rsidRPr="00E546BE" w:rsidRDefault="00BE71C3" w:rsidP="00BE71C3">
            <w:pPr>
              <w:snapToGrid w:val="0"/>
              <w:spacing w:after="0" w:line="240" w:lineRule="auto"/>
              <w:ind w:left="-114" w:right="-138"/>
              <w:jc w:val="center"/>
              <w:rPr>
                <w:rFonts w:ascii="Arial" w:eastAsia="Times New Roman" w:hAnsi="Arial" w:cs="Arial"/>
                <w:b/>
                <w:kern w:val="0"/>
                <w:sz w:val="20"/>
                <w:lang w:eastAsia="pl-PL"/>
              </w:rPr>
            </w:pPr>
            <w:r w:rsidRPr="00E546BE">
              <w:rPr>
                <w:rFonts w:ascii="Arial" w:eastAsia="Times New Roman" w:hAnsi="Arial" w:cs="Arial"/>
                <w:b/>
                <w:kern w:val="0"/>
                <w:sz w:val="20"/>
                <w:lang w:eastAsia="pl-PL"/>
              </w:rPr>
              <w:t>Data wykonania</w:t>
            </w:r>
          </w:p>
          <w:p w14:paraId="3C6539CD" w14:textId="77777777" w:rsidR="00BE71C3" w:rsidRPr="00E546BE" w:rsidRDefault="00BE71C3" w:rsidP="00BE7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lang w:eastAsia="pl-PL"/>
              </w:rPr>
            </w:pPr>
            <w:r w:rsidRPr="00E546BE">
              <w:rPr>
                <w:rFonts w:ascii="Arial" w:eastAsia="Times New Roman" w:hAnsi="Arial" w:cs="Arial"/>
                <w:b/>
                <w:kern w:val="0"/>
                <w:sz w:val="20"/>
                <w:lang w:eastAsia="pl-PL"/>
              </w:rPr>
              <w:t>zamówienia – zakończenia</w:t>
            </w:r>
          </w:p>
          <w:p w14:paraId="12672F30" w14:textId="77777777" w:rsidR="00BE71C3" w:rsidRPr="00E546BE" w:rsidRDefault="00BE71C3" w:rsidP="00BE71C3">
            <w:pPr>
              <w:spacing w:after="0" w:line="240" w:lineRule="auto"/>
              <w:ind w:left="-114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lang w:eastAsia="pl-PL"/>
              </w:rPr>
            </w:pPr>
            <w:r w:rsidRPr="00E546BE">
              <w:rPr>
                <w:rFonts w:ascii="Arial" w:eastAsia="Times New Roman" w:hAnsi="Arial" w:cs="Arial"/>
                <w:bCs/>
                <w:kern w:val="0"/>
                <w:sz w:val="20"/>
                <w:lang w:eastAsia="pl-PL"/>
              </w:rPr>
              <w:t>(dzień- miesiąc-rok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B8A0361" w14:textId="77777777" w:rsidR="00BE71C3" w:rsidRPr="00E546BE" w:rsidRDefault="00BE71C3" w:rsidP="00BE7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lang w:eastAsia="pl-PL"/>
              </w:rPr>
            </w:pPr>
            <w:r w:rsidRPr="00E546BE">
              <w:rPr>
                <w:rFonts w:ascii="Arial" w:eastAsia="Times New Roman" w:hAnsi="Arial" w:cs="Arial"/>
                <w:b/>
                <w:kern w:val="0"/>
                <w:sz w:val="20"/>
                <w:lang w:eastAsia="pl-PL"/>
              </w:rPr>
              <w:t>Wartość wykonanej roboty budowalnej</w:t>
            </w:r>
          </w:p>
          <w:p w14:paraId="18B069E5" w14:textId="77777777" w:rsidR="00BE71C3" w:rsidRPr="00E546BE" w:rsidRDefault="00BE71C3" w:rsidP="00BE71C3">
            <w:pPr>
              <w:spacing w:after="0" w:line="240" w:lineRule="auto"/>
              <w:ind w:left="-220"/>
              <w:jc w:val="center"/>
              <w:rPr>
                <w:rFonts w:ascii="Arial" w:eastAsia="Times New Roman" w:hAnsi="Arial" w:cs="Arial"/>
                <w:bCs/>
                <w:kern w:val="0"/>
                <w:sz w:val="20"/>
                <w:lang w:eastAsia="pl-PL"/>
              </w:rPr>
            </w:pPr>
            <w:r w:rsidRPr="00E546BE">
              <w:rPr>
                <w:rFonts w:ascii="Arial" w:eastAsia="Times New Roman" w:hAnsi="Arial" w:cs="Arial"/>
                <w:bCs/>
                <w:kern w:val="0"/>
                <w:sz w:val="20"/>
                <w:lang w:eastAsia="pl-PL"/>
              </w:rPr>
              <w:t>(w zł brutto)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B3EDF" w14:textId="77777777" w:rsidR="00BE71C3" w:rsidRPr="00E546BE" w:rsidRDefault="00BE71C3" w:rsidP="00BE7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lang w:eastAsia="pl-PL"/>
              </w:rPr>
            </w:pPr>
            <w:r w:rsidRPr="00E546BE">
              <w:rPr>
                <w:rFonts w:ascii="Arial" w:eastAsia="Times New Roman" w:hAnsi="Arial" w:cs="Arial"/>
                <w:b/>
                <w:kern w:val="0"/>
                <w:sz w:val="20"/>
                <w:lang w:eastAsia="pl-PL"/>
              </w:rPr>
              <w:t xml:space="preserve">Nazwa podmiotu wykonującego robotę budowlaną </w:t>
            </w:r>
            <w:r w:rsidRPr="00E546BE">
              <w:rPr>
                <w:rFonts w:ascii="Arial" w:eastAsia="Times New Roman" w:hAnsi="Arial" w:cs="Arial"/>
                <w:bCs/>
                <w:kern w:val="0"/>
                <w:sz w:val="20"/>
                <w:lang w:eastAsia="pl-PL"/>
              </w:rPr>
              <w:t>(wpisaną w kolumnie nr 3)</w:t>
            </w:r>
          </w:p>
        </w:tc>
      </w:tr>
      <w:tr w:rsidR="00E920B1" w:rsidRPr="00E920B1" w14:paraId="0BD100FF" w14:textId="77777777" w:rsidTr="00E546BE">
        <w:trPr>
          <w:trHeight w:val="1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79231" w14:textId="77777777" w:rsidR="00BE71C3" w:rsidRPr="00E920B1" w:rsidRDefault="00BE71C3" w:rsidP="00BE71C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</w:rPr>
            </w:pPr>
            <w:r w:rsidRPr="00E920B1">
              <w:rPr>
                <w:rFonts w:ascii="Arial" w:eastAsia="Times New Roman" w:hAnsi="Arial" w:cs="Arial"/>
                <w:b/>
                <w:kern w:val="0"/>
                <w:lang w:eastAsia="pl-PL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04D52" w14:textId="77777777" w:rsidR="00BE71C3" w:rsidRPr="00E920B1" w:rsidRDefault="00BE71C3" w:rsidP="00BE71C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</w:rPr>
            </w:pPr>
            <w:r w:rsidRPr="00E920B1">
              <w:rPr>
                <w:rFonts w:ascii="Arial" w:eastAsia="Times New Roman" w:hAnsi="Arial" w:cs="Arial"/>
                <w:b/>
                <w:kern w:val="0"/>
                <w:lang w:eastAsia="pl-PL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335CE" w14:textId="77777777" w:rsidR="00BE71C3" w:rsidRPr="00E920B1" w:rsidRDefault="00BE71C3" w:rsidP="00BE71C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</w:rPr>
            </w:pPr>
            <w:r w:rsidRPr="00E920B1">
              <w:rPr>
                <w:rFonts w:ascii="Arial" w:eastAsia="Times New Roman" w:hAnsi="Arial" w:cs="Arial"/>
                <w:b/>
                <w:kern w:val="0"/>
                <w:lang w:eastAsia="pl-PL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23F2B4" w14:textId="77777777" w:rsidR="00BE71C3" w:rsidRPr="00E920B1" w:rsidRDefault="00BE71C3" w:rsidP="00BE71C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</w:rPr>
            </w:pPr>
            <w:r w:rsidRPr="00E920B1">
              <w:rPr>
                <w:rFonts w:ascii="Arial" w:eastAsia="Times New Roman" w:hAnsi="Arial" w:cs="Arial"/>
                <w:b/>
                <w:kern w:val="0"/>
                <w:lang w:eastAsia="pl-PL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D22DF8C" w14:textId="77777777" w:rsidR="00BE71C3" w:rsidRPr="00E920B1" w:rsidRDefault="00BE71C3" w:rsidP="00BE71C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</w:rPr>
            </w:pPr>
            <w:r w:rsidRPr="00E920B1">
              <w:rPr>
                <w:rFonts w:ascii="Arial" w:eastAsia="Times New Roman" w:hAnsi="Arial" w:cs="Arial"/>
                <w:b/>
                <w:kern w:val="0"/>
                <w:lang w:eastAsia="pl-PL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6D6F3" w14:textId="77777777" w:rsidR="00BE71C3" w:rsidRPr="00E920B1" w:rsidRDefault="00BE71C3" w:rsidP="00BE71C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lang w:eastAsia="pl-PL"/>
              </w:rPr>
            </w:pPr>
            <w:r w:rsidRPr="00E920B1">
              <w:rPr>
                <w:rFonts w:ascii="Arial" w:eastAsia="Times New Roman" w:hAnsi="Arial" w:cs="Arial"/>
                <w:b/>
                <w:kern w:val="0"/>
                <w:lang w:eastAsia="pl-PL"/>
              </w:rPr>
              <w:t>6</w:t>
            </w:r>
          </w:p>
        </w:tc>
      </w:tr>
      <w:tr w:rsidR="00E920B1" w:rsidRPr="00E920B1" w14:paraId="561328C2" w14:textId="77777777" w:rsidTr="00E546BE">
        <w:trPr>
          <w:trHeight w:val="9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FEC82" w14:textId="11B5C7EC" w:rsidR="00BE71C3" w:rsidRPr="00E920B1" w:rsidRDefault="00B53FFA" w:rsidP="00BE71C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</w:rPr>
            </w:pPr>
            <w:r w:rsidRPr="00E920B1">
              <w:rPr>
                <w:rFonts w:ascii="Arial" w:eastAsia="Times New Roman" w:hAnsi="Arial" w:cs="Arial"/>
                <w:kern w:val="0"/>
                <w:lang w:eastAsia="pl-PL"/>
              </w:rPr>
              <w:t xml:space="preserve">1.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12812" w14:textId="77777777" w:rsidR="00BE71C3" w:rsidRPr="00E920B1" w:rsidRDefault="00BE71C3" w:rsidP="00BE71C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B034B" w14:textId="4305331A" w:rsidR="00BE71C3" w:rsidRPr="00E920B1" w:rsidRDefault="00BE71C3" w:rsidP="00BE71C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2A3C66" w14:textId="77777777" w:rsidR="00BE71C3" w:rsidRPr="00E920B1" w:rsidRDefault="00BE71C3" w:rsidP="00BE71C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85BDAF6" w14:textId="77777777" w:rsidR="00BE71C3" w:rsidRPr="00E920B1" w:rsidRDefault="00BE71C3" w:rsidP="00BE71C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FB43" w14:textId="77777777" w:rsidR="00BE71C3" w:rsidRPr="00E920B1" w:rsidRDefault="00BE71C3" w:rsidP="00BE71C3">
            <w:pPr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</w:tr>
      <w:tr w:rsidR="00E920B1" w:rsidRPr="00E920B1" w14:paraId="2E233C30" w14:textId="77777777" w:rsidTr="00E546BE">
        <w:trPr>
          <w:trHeight w:val="9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F7836" w14:textId="6F68AF64" w:rsidR="00B2557F" w:rsidRPr="00E920B1" w:rsidRDefault="00B53FFA" w:rsidP="00BE71C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</w:rPr>
            </w:pPr>
            <w:r w:rsidRPr="00E920B1">
              <w:rPr>
                <w:rFonts w:ascii="Arial" w:eastAsia="Times New Roman" w:hAnsi="Arial" w:cs="Arial"/>
                <w:kern w:val="0"/>
                <w:lang w:eastAsia="pl-PL"/>
              </w:rPr>
              <w:t>2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3925F" w14:textId="77777777" w:rsidR="00B2557F" w:rsidRPr="00E920B1" w:rsidRDefault="00B2557F" w:rsidP="00BE71C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32FCA" w14:textId="77777777" w:rsidR="00B2557F" w:rsidRPr="00E920B1" w:rsidRDefault="00B2557F" w:rsidP="00BE71C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9D13BA" w14:textId="77777777" w:rsidR="00B2557F" w:rsidRPr="00E920B1" w:rsidRDefault="00B2557F" w:rsidP="00BE71C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00A9B04" w14:textId="77777777" w:rsidR="00B2557F" w:rsidRPr="00E920B1" w:rsidRDefault="00B2557F" w:rsidP="00BE71C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B720" w14:textId="77777777" w:rsidR="00B2557F" w:rsidRPr="00E920B1" w:rsidRDefault="00B2557F" w:rsidP="00BE71C3">
            <w:pPr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</w:tr>
      <w:tr w:rsidR="00E920B1" w:rsidRPr="00E920B1" w14:paraId="4CED7049" w14:textId="77777777" w:rsidTr="00E546BE">
        <w:trPr>
          <w:trHeight w:val="11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8D721" w14:textId="69479485" w:rsidR="00BE71C3" w:rsidRPr="00E920B1" w:rsidRDefault="00B53FFA" w:rsidP="00BE71C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</w:rPr>
            </w:pPr>
            <w:r w:rsidRPr="00E920B1">
              <w:rPr>
                <w:rFonts w:ascii="Arial" w:eastAsia="Times New Roman" w:hAnsi="Arial" w:cs="Arial"/>
                <w:kern w:val="0"/>
                <w:lang w:eastAsia="pl-PL"/>
              </w:rPr>
              <w:t xml:space="preserve">3.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1D0B9" w14:textId="77777777" w:rsidR="00BE71C3" w:rsidRPr="00E920B1" w:rsidRDefault="00BE71C3" w:rsidP="00BE71C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</w:rPr>
            </w:pPr>
          </w:p>
          <w:p w14:paraId="36E12AD7" w14:textId="77777777" w:rsidR="00BE71C3" w:rsidRPr="00E920B1" w:rsidRDefault="00BE71C3" w:rsidP="00BE71C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</w:rPr>
            </w:pPr>
          </w:p>
          <w:p w14:paraId="773547A7" w14:textId="77777777" w:rsidR="00BE71C3" w:rsidRPr="00E920B1" w:rsidRDefault="00BE71C3" w:rsidP="00BE71C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</w:rPr>
            </w:pPr>
          </w:p>
          <w:p w14:paraId="520AD1CB" w14:textId="77777777" w:rsidR="00BE71C3" w:rsidRPr="00E920B1" w:rsidRDefault="00BE71C3" w:rsidP="00BE71C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F49F7" w14:textId="77777777" w:rsidR="00BE71C3" w:rsidRPr="00E920B1" w:rsidRDefault="00BE71C3" w:rsidP="00BE71C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654DD1" w14:textId="77777777" w:rsidR="00BE71C3" w:rsidRPr="00E920B1" w:rsidRDefault="00BE71C3" w:rsidP="00BE71C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671089" w14:textId="77777777" w:rsidR="00BE71C3" w:rsidRPr="00E920B1" w:rsidRDefault="00BE71C3" w:rsidP="00BE71C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27CC" w14:textId="77777777" w:rsidR="00BE71C3" w:rsidRPr="00E920B1" w:rsidRDefault="00BE71C3" w:rsidP="00BE71C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</w:tr>
    </w:tbl>
    <w:p w14:paraId="4BF97CAE" w14:textId="21D763E1" w:rsidR="00B2557F" w:rsidRPr="00E920B1" w:rsidRDefault="00B2557F" w:rsidP="00B2557F">
      <w:pPr>
        <w:spacing w:line="276" w:lineRule="auto"/>
        <w:jc w:val="both"/>
        <w:rPr>
          <w:rFonts w:ascii="Arial" w:hAnsi="Arial" w:cs="Arial"/>
        </w:rPr>
      </w:pPr>
      <w:r w:rsidRPr="00E920B1">
        <w:rPr>
          <w:rFonts w:ascii="Arial" w:hAnsi="Arial" w:cs="Arial"/>
        </w:rPr>
        <w:t>Ocena spełnienia warunku nastąpi na podstawie złożonego przez wykonawcę wykazu prac, stanowiącego załącznik nr 3 do zapytania ofertowego oraz na podstawie dowodów, w postaci:</w:t>
      </w:r>
    </w:p>
    <w:p w14:paraId="0F675BD7" w14:textId="29E84A82" w:rsidR="00700243" w:rsidRPr="00E920B1" w:rsidRDefault="00700243" w:rsidP="00700243">
      <w:pPr>
        <w:spacing w:line="276" w:lineRule="auto"/>
        <w:jc w:val="both"/>
        <w:rPr>
          <w:rFonts w:ascii="Arial" w:hAnsi="Arial" w:cs="Arial"/>
        </w:rPr>
      </w:pPr>
      <w:r w:rsidRPr="00E920B1">
        <w:rPr>
          <w:rFonts w:ascii="Arial" w:hAnsi="Arial" w:cs="Arial"/>
        </w:rPr>
        <w:t xml:space="preserve">-referencje/poświadczenia z których treści wynikać będzie spełnienie wymaganych warunków lub inne dokumenty potwierdzające wymagane warunki np. protokoły odbioru WKZ/MKZ, </w:t>
      </w:r>
    </w:p>
    <w:p w14:paraId="13EA0019" w14:textId="77777777" w:rsidR="00B2557F" w:rsidRPr="00E920B1" w:rsidRDefault="000F254D" w:rsidP="00B2557F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color w:val="auto"/>
          <w:sz w:val="22"/>
          <w:szCs w:val="22"/>
        </w:rPr>
        <w:t>…………………………………</w:t>
      </w:r>
      <w:r w:rsidR="00B2557F" w:rsidRPr="00E920B1">
        <w:rPr>
          <w:rFonts w:ascii="Arial" w:hAnsi="Arial" w:cs="Arial"/>
          <w:color w:val="auto"/>
          <w:sz w:val="22"/>
          <w:szCs w:val="22"/>
        </w:rPr>
        <w:t>………………………….</w:t>
      </w:r>
    </w:p>
    <w:p w14:paraId="13126B71" w14:textId="77777777" w:rsidR="00B2557F" w:rsidRPr="00E920B1" w:rsidRDefault="000F254D" w:rsidP="00B2557F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color w:val="auto"/>
          <w:sz w:val="22"/>
          <w:szCs w:val="22"/>
        </w:rPr>
        <w:t>Podpis upoważnionego przedstawiciela Wykonawcy</w:t>
      </w:r>
    </w:p>
    <w:p w14:paraId="44B095E8" w14:textId="77777777" w:rsidR="00BE71C3" w:rsidRPr="00E920B1" w:rsidRDefault="00BE71C3" w:rsidP="00BE71C3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14:paraId="3039E999" w14:textId="77777777" w:rsidR="001E0C3C" w:rsidRDefault="001E0C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A2B7264" w14:textId="5400729E" w:rsidR="00614AF5" w:rsidRPr="00E920B1" w:rsidRDefault="00614AF5" w:rsidP="00614AF5">
      <w:pPr>
        <w:spacing w:after="0" w:line="240" w:lineRule="auto"/>
        <w:rPr>
          <w:rFonts w:ascii="Arial" w:hAnsi="Arial" w:cs="Arial"/>
        </w:rPr>
      </w:pPr>
      <w:r w:rsidRPr="00E920B1">
        <w:rPr>
          <w:rFonts w:ascii="Arial" w:hAnsi="Arial" w:cs="Arial"/>
        </w:rPr>
        <w:lastRenderedPageBreak/>
        <w:t>Wykonawca:</w:t>
      </w:r>
    </w:p>
    <w:p w14:paraId="5FD03347" w14:textId="77777777" w:rsidR="00614AF5" w:rsidRPr="00E920B1" w:rsidRDefault="00614AF5" w:rsidP="00614AF5">
      <w:pPr>
        <w:spacing w:after="0" w:line="240" w:lineRule="auto"/>
        <w:rPr>
          <w:rFonts w:ascii="Arial" w:hAnsi="Arial" w:cs="Arial"/>
          <w:b/>
        </w:rPr>
      </w:pPr>
    </w:p>
    <w:p w14:paraId="36297B6B" w14:textId="77777777" w:rsidR="005364E0" w:rsidRPr="00E920B1" w:rsidRDefault="005364E0" w:rsidP="005364E0">
      <w:pPr>
        <w:spacing w:after="0" w:line="240" w:lineRule="auto"/>
        <w:ind w:right="4961"/>
        <w:jc w:val="center"/>
        <w:rPr>
          <w:rFonts w:ascii="Arial" w:hAnsi="Arial" w:cs="Arial"/>
        </w:rPr>
      </w:pPr>
      <w:r w:rsidRPr="00E920B1">
        <w:rPr>
          <w:rFonts w:ascii="Arial" w:hAnsi="Arial" w:cs="Arial"/>
        </w:rPr>
        <w:t>………………………………………………</w:t>
      </w:r>
    </w:p>
    <w:p w14:paraId="70707695" w14:textId="77777777" w:rsidR="005364E0" w:rsidRDefault="005364E0" w:rsidP="005364E0">
      <w:pPr>
        <w:pStyle w:val="Default"/>
        <w:spacing w:line="276" w:lineRule="auto"/>
        <w:ind w:right="4961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E920B1">
        <w:rPr>
          <w:rFonts w:ascii="Arial" w:hAnsi="Arial" w:cs="Arial"/>
          <w:color w:val="auto"/>
          <w:sz w:val="22"/>
          <w:szCs w:val="22"/>
        </w:rPr>
        <w:t>(nazwa/firma, adres, NIP</w:t>
      </w:r>
    </w:p>
    <w:p w14:paraId="6F7C8870" w14:textId="62AB8117" w:rsidR="00B2557F" w:rsidRPr="00E920B1" w:rsidRDefault="00B2557F" w:rsidP="00614AF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b/>
          <w:bCs/>
          <w:color w:val="auto"/>
          <w:sz w:val="22"/>
          <w:szCs w:val="22"/>
        </w:rPr>
        <w:t>Załącznik nr 4</w:t>
      </w:r>
    </w:p>
    <w:p w14:paraId="178B3191" w14:textId="77777777" w:rsidR="00B2557F" w:rsidRPr="00E920B1" w:rsidRDefault="00B2557F" w:rsidP="00B2557F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1F94B56" w14:textId="77777777" w:rsidR="00B2557F" w:rsidRPr="00E920B1" w:rsidRDefault="00B2557F" w:rsidP="00B2557F">
      <w:pPr>
        <w:pStyle w:val="Default"/>
        <w:spacing w:line="276" w:lineRule="auto"/>
        <w:jc w:val="right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color w:val="auto"/>
          <w:sz w:val="22"/>
          <w:szCs w:val="22"/>
        </w:rPr>
        <w:t>………</w:t>
      </w:r>
      <w:proofErr w:type="gramStart"/>
      <w:r w:rsidRPr="00E920B1">
        <w:rPr>
          <w:rFonts w:ascii="Arial" w:hAnsi="Arial" w:cs="Arial"/>
          <w:color w:val="auto"/>
          <w:sz w:val="22"/>
          <w:szCs w:val="22"/>
        </w:rPr>
        <w:t>…….</w:t>
      </w:r>
      <w:proofErr w:type="gramEnd"/>
      <w:r w:rsidRPr="00E920B1">
        <w:rPr>
          <w:rFonts w:ascii="Arial" w:hAnsi="Arial" w:cs="Arial"/>
          <w:color w:val="auto"/>
          <w:sz w:val="22"/>
          <w:szCs w:val="22"/>
        </w:rPr>
        <w:t xml:space="preserve">.…….., dnia ……………… </w:t>
      </w:r>
    </w:p>
    <w:p w14:paraId="63CBFCE7" w14:textId="5FAE7BC1" w:rsidR="00B2557F" w:rsidRPr="00E920B1" w:rsidRDefault="00B2557F" w:rsidP="00B2557F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E920B1">
        <w:rPr>
          <w:rFonts w:ascii="Arial" w:hAnsi="Arial" w:cs="Arial"/>
          <w:b/>
          <w:bCs/>
          <w:color w:val="auto"/>
          <w:sz w:val="22"/>
          <w:szCs w:val="22"/>
        </w:rPr>
        <w:t xml:space="preserve"> Zapytanie ofertowe </w:t>
      </w:r>
    </w:p>
    <w:p w14:paraId="23B221E1" w14:textId="77777777" w:rsidR="00B2557F" w:rsidRPr="00E920B1" w:rsidRDefault="00B2557F" w:rsidP="00B2557F">
      <w:pPr>
        <w:spacing w:after="0" w:line="240" w:lineRule="auto"/>
        <w:rPr>
          <w:rFonts w:ascii="Arial" w:eastAsia="Times New Roman" w:hAnsi="Arial" w:cs="Arial"/>
          <w:b/>
          <w:kern w:val="0"/>
          <w:u w:val="single"/>
          <w:lang w:eastAsia="pl-PL"/>
        </w:rPr>
      </w:pPr>
    </w:p>
    <w:p w14:paraId="0BB0023F" w14:textId="77777777" w:rsidR="00B2557F" w:rsidRPr="00E920B1" w:rsidRDefault="00B2557F" w:rsidP="00B2557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pl-PL"/>
        </w:rPr>
      </w:pPr>
      <w:r w:rsidRPr="00E920B1">
        <w:rPr>
          <w:rFonts w:ascii="Arial" w:eastAsia="Times New Roman" w:hAnsi="Arial" w:cs="Arial"/>
          <w:b/>
          <w:bCs/>
          <w:kern w:val="0"/>
          <w:lang w:eastAsia="pl-PL"/>
        </w:rPr>
        <w:t>Wykaz osób</w:t>
      </w:r>
    </w:p>
    <w:p w14:paraId="79A23391" w14:textId="662D6F55" w:rsidR="00A6402C" w:rsidRDefault="00A6402C" w:rsidP="00A6402C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920B1">
        <w:rPr>
          <w:rFonts w:ascii="Arial" w:hAnsi="Arial" w:cs="Arial"/>
          <w:b/>
          <w:bCs/>
          <w:color w:val="auto"/>
          <w:sz w:val="22"/>
          <w:szCs w:val="22"/>
        </w:rPr>
        <w:t>dotyczy: „</w:t>
      </w:r>
      <w:r w:rsidR="002E1F61" w:rsidRPr="002E1F61">
        <w:rPr>
          <w:rFonts w:ascii="Arial" w:hAnsi="Arial" w:cs="Arial"/>
          <w:b/>
          <w:bCs/>
          <w:color w:val="auto"/>
          <w:sz w:val="22"/>
          <w:szCs w:val="22"/>
        </w:rPr>
        <w:t>Roboty budowalne przy zabytku – wymiana drewnianej podłogi w drewnianym zabytkowym kościele p.w. Św. Katarzyny w Bagrowie</w:t>
      </w:r>
      <w:r w:rsidRPr="00E920B1">
        <w:rPr>
          <w:rFonts w:ascii="Arial" w:hAnsi="Arial" w:cs="Arial"/>
          <w:b/>
          <w:bCs/>
          <w:color w:val="auto"/>
          <w:sz w:val="22"/>
          <w:szCs w:val="22"/>
        </w:rPr>
        <w:t>”</w:t>
      </w:r>
    </w:p>
    <w:p w14:paraId="5EA14D31" w14:textId="39865472" w:rsidR="00A6402C" w:rsidRDefault="00A6402C" w:rsidP="00A6402C">
      <w:pPr>
        <w:keepLines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kern w:val="0"/>
        </w:rPr>
      </w:pPr>
      <w:r w:rsidRPr="00E920B1">
        <w:rPr>
          <w:rFonts w:ascii="Arial" w:eastAsia="Times New Roman" w:hAnsi="Arial" w:cs="Arial"/>
          <w:bCs/>
          <w:kern w:val="0"/>
        </w:rPr>
        <w:t>Poniżej przedstawiam/y wykaz osób skierowanych do realizacji zamówienia, którzy spełnienie warunku określonego w Zapytaniu ofertowym:</w:t>
      </w:r>
    </w:p>
    <w:p w14:paraId="7A52CFE6" w14:textId="77777777" w:rsidR="00B2557F" w:rsidRPr="00E920B1" w:rsidRDefault="00B2557F" w:rsidP="00B2557F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u w:val="single"/>
          <w:lang w:eastAsia="pl-PL"/>
        </w:rPr>
      </w:pPr>
    </w:p>
    <w:tbl>
      <w:tblPr>
        <w:tblStyle w:val="Tabela-Siatka2"/>
        <w:tblpPr w:leftFromText="141" w:rightFromText="141" w:vertAnchor="text" w:horzAnchor="margin" w:tblpY="1322"/>
        <w:tblW w:w="9606" w:type="dxa"/>
        <w:tblLook w:val="04A0" w:firstRow="1" w:lastRow="0" w:firstColumn="1" w:lastColumn="0" w:noHBand="0" w:noVBand="1"/>
      </w:tblPr>
      <w:tblGrid>
        <w:gridCol w:w="579"/>
        <w:gridCol w:w="1555"/>
        <w:gridCol w:w="1937"/>
        <w:gridCol w:w="1846"/>
        <w:gridCol w:w="1704"/>
        <w:gridCol w:w="1985"/>
      </w:tblGrid>
      <w:tr w:rsidR="00E920B1" w:rsidRPr="00E920B1" w14:paraId="3608CBBC" w14:textId="77777777" w:rsidTr="00E546BE">
        <w:trPr>
          <w:trHeight w:val="722"/>
        </w:trPr>
        <w:tc>
          <w:tcPr>
            <w:tcW w:w="579" w:type="dxa"/>
            <w:vAlign w:val="center"/>
          </w:tcPr>
          <w:p w14:paraId="2E105F2C" w14:textId="77777777" w:rsidR="00DF3165" w:rsidRPr="00E920B1" w:rsidRDefault="00DF3165" w:rsidP="00E546BE">
            <w:pPr>
              <w:jc w:val="center"/>
              <w:rPr>
                <w:rFonts w:ascii="Arial" w:hAnsi="Arial" w:cs="Arial"/>
              </w:rPr>
            </w:pPr>
            <w:r w:rsidRPr="00E920B1">
              <w:rPr>
                <w:rFonts w:ascii="Arial" w:hAnsi="Arial" w:cs="Arial"/>
              </w:rPr>
              <w:t>L.P.</w:t>
            </w:r>
          </w:p>
        </w:tc>
        <w:tc>
          <w:tcPr>
            <w:tcW w:w="1555" w:type="dxa"/>
            <w:vAlign w:val="center"/>
          </w:tcPr>
          <w:p w14:paraId="451FF3A0" w14:textId="77777777" w:rsidR="00DF3165" w:rsidRPr="00E920B1" w:rsidRDefault="00DF3165" w:rsidP="00E546BE">
            <w:pPr>
              <w:jc w:val="center"/>
              <w:rPr>
                <w:rFonts w:ascii="Arial" w:hAnsi="Arial" w:cs="Arial"/>
              </w:rPr>
            </w:pPr>
            <w:r w:rsidRPr="00E920B1">
              <w:rPr>
                <w:rFonts w:ascii="Arial" w:hAnsi="Arial" w:cs="Arial"/>
              </w:rPr>
              <w:t>Imię i nazwisko</w:t>
            </w:r>
          </w:p>
        </w:tc>
        <w:tc>
          <w:tcPr>
            <w:tcW w:w="1937" w:type="dxa"/>
            <w:vAlign w:val="center"/>
          </w:tcPr>
          <w:p w14:paraId="75D21664" w14:textId="77ECEC83" w:rsidR="00DF3165" w:rsidRPr="00E920B1" w:rsidRDefault="00DF3165" w:rsidP="00E546BE">
            <w:pPr>
              <w:jc w:val="center"/>
              <w:rPr>
                <w:rFonts w:ascii="Arial" w:hAnsi="Arial" w:cs="Arial"/>
              </w:rPr>
            </w:pPr>
            <w:r w:rsidRPr="00E920B1">
              <w:rPr>
                <w:rFonts w:ascii="Arial" w:hAnsi="Arial" w:cs="Arial"/>
              </w:rPr>
              <w:t>Kwalifikacje budowlane, uprawnienia</w:t>
            </w:r>
          </w:p>
        </w:tc>
        <w:tc>
          <w:tcPr>
            <w:tcW w:w="1846" w:type="dxa"/>
            <w:vAlign w:val="center"/>
          </w:tcPr>
          <w:p w14:paraId="17B1EF4B" w14:textId="77777777" w:rsidR="00DF3165" w:rsidRPr="00E920B1" w:rsidRDefault="00DF3165" w:rsidP="00E546BE">
            <w:pPr>
              <w:jc w:val="center"/>
              <w:rPr>
                <w:rFonts w:ascii="Arial" w:hAnsi="Arial" w:cs="Arial"/>
              </w:rPr>
            </w:pPr>
            <w:r w:rsidRPr="00E920B1">
              <w:rPr>
                <w:rFonts w:ascii="Arial" w:hAnsi="Arial" w:cs="Arial"/>
              </w:rPr>
              <w:t>Zakres wykonywanych czynności</w:t>
            </w:r>
          </w:p>
        </w:tc>
        <w:tc>
          <w:tcPr>
            <w:tcW w:w="1704" w:type="dxa"/>
            <w:vAlign w:val="center"/>
          </w:tcPr>
          <w:p w14:paraId="2035D88E" w14:textId="77777777" w:rsidR="00DF3165" w:rsidRPr="00E920B1" w:rsidRDefault="00DF3165" w:rsidP="00E546BE">
            <w:pPr>
              <w:jc w:val="center"/>
              <w:rPr>
                <w:rFonts w:ascii="Arial" w:hAnsi="Arial" w:cs="Arial"/>
              </w:rPr>
            </w:pPr>
            <w:r w:rsidRPr="00E920B1">
              <w:rPr>
                <w:rFonts w:ascii="Arial" w:hAnsi="Arial" w:cs="Arial"/>
              </w:rPr>
              <w:t>Podstawa do dysponowania</w:t>
            </w:r>
          </w:p>
        </w:tc>
        <w:tc>
          <w:tcPr>
            <w:tcW w:w="1985" w:type="dxa"/>
            <w:vAlign w:val="center"/>
          </w:tcPr>
          <w:p w14:paraId="4CC17DED" w14:textId="77777777" w:rsidR="00DF3165" w:rsidRPr="00E920B1" w:rsidRDefault="00DF3165" w:rsidP="00E546BE">
            <w:pPr>
              <w:jc w:val="center"/>
              <w:rPr>
                <w:rFonts w:ascii="Arial" w:hAnsi="Arial" w:cs="Arial"/>
              </w:rPr>
            </w:pPr>
            <w:r w:rsidRPr="00E920B1">
              <w:rPr>
                <w:rFonts w:ascii="Arial" w:hAnsi="Arial" w:cs="Arial"/>
              </w:rPr>
              <w:t>Wykaz wymaganego w zapytaniu doświadczenia</w:t>
            </w:r>
          </w:p>
        </w:tc>
      </w:tr>
      <w:tr w:rsidR="005364E0" w:rsidRPr="00E920B1" w14:paraId="7A8AA244" w14:textId="77777777" w:rsidTr="00F838F3">
        <w:trPr>
          <w:trHeight w:val="1930"/>
        </w:trPr>
        <w:tc>
          <w:tcPr>
            <w:tcW w:w="579" w:type="dxa"/>
            <w:vAlign w:val="center"/>
          </w:tcPr>
          <w:p w14:paraId="04E3A1EE" w14:textId="6591CDA1" w:rsidR="005364E0" w:rsidRPr="00E920B1" w:rsidRDefault="005364E0" w:rsidP="00E546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E920B1">
              <w:rPr>
                <w:rFonts w:ascii="Arial" w:hAnsi="Arial" w:cs="Arial"/>
              </w:rPr>
              <w:t>.</w:t>
            </w:r>
          </w:p>
        </w:tc>
        <w:tc>
          <w:tcPr>
            <w:tcW w:w="1555" w:type="dxa"/>
            <w:vAlign w:val="center"/>
          </w:tcPr>
          <w:p w14:paraId="2BC7D3AC" w14:textId="77777777" w:rsidR="005364E0" w:rsidRPr="00E920B1" w:rsidRDefault="005364E0" w:rsidP="00E54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vAlign w:val="center"/>
          </w:tcPr>
          <w:p w14:paraId="2C102768" w14:textId="77777777" w:rsidR="005364E0" w:rsidRPr="00E920B1" w:rsidRDefault="005364E0" w:rsidP="00E54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02C483EC" w14:textId="30A43564" w:rsidR="005364E0" w:rsidRPr="00E920B1" w:rsidRDefault="005364E0" w:rsidP="00E546BE">
            <w:pPr>
              <w:jc w:val="center"/>
              <w:rPr>
                <w:rFonts w:ascii="Arial" w:hAnsi="Arial" w:cs="Arial"/>
              </w:rPr>
            </w:pPr>
            <w:r w:rsidRPr="00E920B1">
              <w:rPr>
                <w:rFonts w:ascii="Arial" w:hAnsi="Arial" w:cs="Arial"/>
              </w:rPr>
              <w:t>kierownik budowy</w:t>
            </w:r>
          </w:p>
        </w:tc>
        <w:tc>
          <w:tcPr>
            <w:tcW w:w="1704" w:type="dxa"/>
            <w:vAlign w:val="center"/>
          </w:tcPr>
          <w:p w14:paraId="48059E9E" w14:textId="77777777" w:rsidR="005364E0" w:rsidRPr="00E920B1" w:rsidRDefault="005364E0" w:rsidP="00E54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1AA301D9" w14:textId="77777777" w:rsidR="005364E0" w:rsidRPr="00E920B1" w:rsidRDefault="005364E0" w:rsidP="005364E0">
            <w:pPr>
              <w:jc w:val="center"/>
              <w:rPr>
                <w:rFonts w:ascii="Arial" w:hAnsi="Arial" w:cs="Arial"/>
              </w:rPr>
            </w:pPr>
          </w:p>
        </w:tc>
      </w:tr>
      <w:tr w:rsidR="00E546BE" w:rsidRPr="00E920B1" w14:paraId="390BD9A4" w14:textId="77777777" w:rsidTr="00E546BE">
        <w:trPr>
          <w:trHeight w:val="1930"/>
        </w:trPr>
        <w:tc>
          <w:tcPr>
            <w:tcW w:w="579" w:type="dxa"/>
            <w:vAlign w:val="center"/>
          </w:tcPr>
          <w:p w14:paraId="2C6E6DAE" w14:textId="4D431A7F" w:rsidR="00E546BE" w:rsidRPr="00E920B1" w:rsidRDefault="002E1F61" w:rsidP="00E546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6402C">
              <w:rPr>
                <w:rFonts w:ascii="Arial" w:hAnsi="Arial" w:cs="Arial"/>
              </w:rPr>
              <w:t>.</w:t>
            </w:r>
          </w:p>
        </w:tc>
        <w:tc>
          <w:tcPr>
            <w:tcW w:w="1555" w:type="dxa"/>
            <w:vAlign w:val="center"/>
          </w:tcPr>
          <w:p w14:paraId="23727891" w14:textId="77777777" w:rsidR="00E546BE" w:rsidRPr="00E920B1" w:rsidRDefault="00E546BE" w:rsidP="00E54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7" w:type="dxa"/>
            <w:vAlign w:val="center"/>
          </w:tcPr>
          <w:p w14:paraId="798809AC" w14:textId="77777777" w:rsidR="00E546BE" w:rsidRPr="00E920B1" w:rsidRDefault="00E546BE" w:rsidP="00E54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72E7F1C2" w14:textId="3B9615F4" w:rsidR="00E546BE" w:rsidRPr="00E920B1" w:rsidRDefault="00E546BE" w:rsidP="00E546BE">
            <w:pPr>
              <w:jc w:val="center"/>
              <w:rPr>
                <w:rFonts w:ascii="Arial" w:hAnsi="Arial" w:cs="Arial"/>
              </w:rPr>
            </w:pPr>
            <w:r w:rsidRPr="00E920B1">
              <w:rPr>
                <w:rFonts w:ascii="Arial" w:hAnsi="Arial" w:cs="Arial"/>
              </w:rPr>
              <w:t>konserwator</w:t>
            </w:r>
          </w:p>
        </w:tc>
        <w:tc>
          <w:tcPr>
            <w:tcW w:w="1704" w:type="dxa"/>
            <w:vAlign w:val="center"/>
          </w:tcPr>
          <w:p w14:paraId="47329D6E" w14:textId="77777777" w:rsidR="00E546BE" w:rsidRPr="00E920B1" w:rsidRDefault="00E546BE" w:rsidP="00E54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7BCE6BD6" w14:textId="77777777" w:rsidR="00E546BE" w:rsidRDefault="00E546BE" w:rsidP="00E546B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572E8BA" w14:textId="77777777" w:rsidR="00B2557F" w:rsidRPr="00E920B1" w:rsidRDefault="00B2557F" w:rsidP="00B2557F">
      <w:pPr>
        <w:spacing w:line="276" w:lineRule="auto"/>
        <w:jc w:val="both"/>
        <w:rPr>
          <w:rFonts w:ascii="Arial" w:hAnsi="Arial" w:cs="Arial"/>
        </w:rPr>
      </w:pPr>
      <w:r w:rsidRPr="00E920B1">
        <w:rPr>
          <w:rFonts w:ascii="Arial" w:hAnsi="Arial" w:cs="Arial"/>
        </w:rPr>
        <w:t>Ocena spełnienia warunku nastąpi na podstawie złożonego przez wykonawcę wykazu osób, stanowiącego załącznik nr 4 do zapytania ofertowego oraz na podstawie dowodów, w postaci:</w:t>
      </w:r>
    </w:p>
    <w:p w14:paraId="53A135CC" w14:textId="77777777" w:rsidR="00B2557F" w:rsidRPr="00E920B1" w:rsidRDefault="00B2557F" w:rsidP="00BE71C3">
      <w:pPr>
        <w:pStyle w:val="Default"/>
        <w:jc w:val="right"/>
        <w:rPr>
          <w:color w:val="auto"/>
          <w:sz w:val="22"/>
          <w:szCs w:val="22"/>
        </w:rPr>
      </w:pPr>
    </w:p>
    <w:p w14:paraId="111FAF43" w14:textId="77777777" w:rsidR="00B86C7E" w:rsidRPr="00E920B1" w:rsidRDefault="00B86C7E" w:rsidP="00614AF5">
      <w:pPr>
        <w:spacing w:after="0" w:line="240" w:lineRule="auto"/>
        <w:rPr>
          <w:rFonts w:ascii="Arial" w:hAnsi="Arial" w:cs="Arial"/>
        </w:rPr>
      </w:pPr>
    </w:p>
    <w:p w14:paraId="31CE7086" w14:textId="77777777" w:rsidR="0024472B" w:rsidRDefault="0024472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A99B9D5" w14:textId="704568B2" w:rsidR="00614AF5" w:rsidRPr="00E920B1" w:rsidRDefault="00614AF5" w:rsidP="00614AF5">
      <w:pPr>
        <w:spacing w:after="0" w:line="240" w:lineRule="auto"/>
        <w:rPr>
          <w:rFonts w:ascii="Arial" w:hAnsi="Arial" w:cs="Arial"/>
        </w:rPr>
      </w:pPr>
      <w:r w:rsidRPr="00E920B1">
        <w:rPr>
          <w:rFonts w:ascii="Arial" w:hAnsi="Arial" w:cs="Arial"/>
        </w:rPr>
        <w:lastRenderedPageBreak/>
        <w:t>Wykonawca:</w:t>
      </w:r>
    </w:p>
    <w:p w14:paraId="267B21B5" w14:textId="77777777" w:rsidR="00614AF5" w:rsidRPr="00E920B1" w:rsidRDefault="00614AF5" w:rsidP="00614AF5">
      <w:pPr>
        <w:spacing w:after="0" w:line="240" w:lineRule="auto"/>
        <w:rPr>
          <w:rFonts w:ascii="Arial" w:hAnsi="Arial" w:cs="Arial"/>
          <w:b/>
        </w:rPr>
      </w:pPr>
    </w:p>
    <w:p w14:paraId="714EDAC0" w14:textId="77777777" w:rsidR="005364E0" w:rsidRPr="00E920B1" w:rsidRDefault="005364E0" w:rsidP="005364E0">
      <w:pPr>
        <w:spacing w:after="0" w:line="240" w:lineRule="auto"/>
        <w:ind w:right="4961"/>
        <w:jc w:val="center"/>
        <w:rPr>
          <w:rFonts w:ascii="Arial" w:hAnsi="Arial" w:cs="Arial"/>
        </w:rPr>
      </w:pPr>
      <w:r w:rsidRPr="00E920B1">
        <w:rPr>
          <w:rFonts w:ascii="Arial" w:hAnsi="Arial" w:cs="Arial"/>
        </w:rPr>
        <w:t>………………………………………………</w:t>
      </w:r>
    </w:p>
    <w:p w14:paraId="792AF2B4" w14:textId="77777777" w:rsidR="005364E0" w:rsidRDefault="005364E0" w:rsidP="005364E0">
      <w:pPr>
        <w:pStyle w:val="Default"/>
        <w:spacing w:line="276" w:lineRule="auto"/>
        <w:ind w:right="4961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E920B1">
        <w:rPr>
          <w:rFonts w:ascii="Arial" w:hAnsi="Arial" w:cs="Arial"/>
          <w:color w:val="auto"/>
          <w:sz w:val="22"/>
          <w:szCs w:val="22"/>
        </w:rPr>
        <w:t>(nazwa/firma, adres, NIP</w:t>
      </w:r>
    </w:p>
    <w:p w14:paraId="21DA5739" w14:textId="2582339B" w:rsidR="00F70F6D" w:rsidRPr="00E920B1" w:rsidRDefault="00F70F6D" w:rsidP="00614AF5">
      <w:pPr>
        <w:pStyle w:val="Default"/>
        <w:spacing w:line="276" w:lineRule="auto"/>
        <w:jc w:val="right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b/>
          <w:bCs/>
          <w:color w:val="auto"/>
          <w:sz w:val="22"/>
          <w:szCs w:val="22"/>
        </w:rPr>
        <w:t xml:space="preserve">Załącznik nr </w:t>
      </w:r>
      <w:r w:rsidR="000F254D" w:rsidRPr="00E920B1">
        <w:rPr>
          <w:rFonts w:ascii="Arial" w:hAnsi="Arial" w:cs="Arial"/>
          <w:b/>
          <w:bCs/>
          <w:color w:val="auto"/>
          <w:sz w:val="22"/>
          <w:szCs w:val="22"/>
        </w:rPr>
        <w:t>5</w:t>
      </w:r>
    </w:p>
    <w:p w14:paraId="5050F98D" w14:textId="77777777" w:rsidR="00F70F6D" w:rsidRPr="00E920B1" w:rsidRDefault="00F70F6D" w:rsidP="00F70F6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D8279E0" w14:textId="77777777" w:rsidR="00F70F6D" w:rsidRPr="00E920B1" w:rsidRDefault="00F70F6D" w:rsidP="00F70F6D">
      <w:pPr>
        <w:pStyle w:val="Default"/>
        <w:spacing w:line="276" w:lineRule="auto"/>
        <w:jc w:val="right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color w:val="auto"/>
          <w:sz w:val="22"/>
          <w:szCs w:val="22"/>
        </w:rPr>
        <w:t>………</w:t>
      </w:r>
      <w:proofErr w:type="gramStart"/>
      <w:r w:rsidRPr="00E920B1">
        <w:rPr>
          <w:rFonts w:ascii="Arial" w:hAnsi="Arial" w:cs="Arial"/>
          <w:color w:val="auto"/>
          <w:sz w:val="22"/>
          <w:szCs w:val="22"/>
        </w:rPr>
        <w:t>…….</w:t>
      </w:r>
      <w:proofErr w:type="gramEnd"/>
      <w:r w:rsidRPr="00E920B1">
        <w:rPr>
          <w:rFonts w:ascii="Arial" w:hAnsi="Arial" w:cs="Arial"/>
          <w:color w:val="auto"/>
          <w:sz w:val="22"/>
          <w:szCs w:val="22"/>
        </w:rPr>
        <w:t xml:space="preserve">.…….., dnia ……………… </w:t>
      </w:r>
    </w:p>
    <w:p w14:paraId="218A768B" w14:textId="43CE916D" w:rsidR="00F70F6D" w:rsidRPr="00E920B1" w:rsidRDefault="00F70F6D" w:rsidP="00F70F6D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E920B1">
        <w:rPr>
          <w:rFonts w:ascii="Arial" w:hAnsi="Arial" w:cs="Arial"/>
          <w:b/>
          <w:bCs/>
          <w:color w:val="auto"/>
          <w:sz w:val="22"/>
          <w:szCs w:val="22"/>
        </w:rPr>
        <w:t xml:space="preserve"> Zapytanie ofertowe nr </w:t>
      </w:r>
    </w:p>
    <w:p w14:paraId="57F2891D" w14:textId="77777777" w:rsidR="00F70F6D" w:rsidRPr="00E920B1" w:rsidRDefault="00F70F6D" w:rsidP="00F70F6D">
      <w:pPr>
        <w:spacing w:after="0" w:line="240" w:lineRule="auto"/>
        <w:rPr>
          <w:rFonts w:ascii="Arial" w:eastAsia="Times New Roman" w:hAnsi="Arial" w:cs="Arial"/>
          <w:b/>
          <w:kern w:val="0"/>
          <w:u w:val="single"/>
          <w:lang w:eastAsia="pl-PL"/>
        </w:rPr>
      </w:pPr>
    </w:p>
    <w:p w14:paraId="0E82F67A" w14:textId="77777777" w:rsidR="00F70F6D" w:rsidRPr="00E920B1" w:rsidRDefault="00F70F6D" w:rsidP="00F70F6D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51367119" w14:textId="77777777" w:rsidR="000F254D" w:rsidRPr="00E920B1" w:rsidRDefault="000F254D" w:rsidP="00F70F6D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pl-PL"/>
        </w:rPr>
      </w:pPr>
    </w:p>
    <w:p w14:paraId="309DB090" w14:textId="77777777" w:rsidR="00F70F6D" w:rsidRPr="00E920B1" w:rsidRDefault="00614AF5" w:rsidP="00F70F6D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pl-PL"/>
        </w:rPr>
      </w:pPr>
      <w:r w:rsidRPr="00E920B1">
        <w:rPr>
          <w:rFonts w:ascii="Arial" w:eastAsia="Times New Roman" w:hAnsi="Arial" w:cs="Arial"/>
          <w:b/>
          <w:bCs/>
          <w:kern w:val="0"/>
          <w:lang w:eastAsia="pl-PL"/>
        </w:rPr>
        <w:t xml:space="preserve">OŚWIADCZENIE </w:t>
      </w:r>
      <w:r w:rsidR="000F05FD" w:rsidRPr="00E920B1">
        <w:rPr>
          <w:rFonts w:ascii="Arial" w:eastAsia="Times New Roman" w:hAnsi="Arial" w:cs="Arial"/>
          <w:b/>
          <w:bCs/>
          <w:kern w:val="0"/>
          <w:lang w:eastAsia="pl-PL"/>
        </w:rPr>
        <w:t>O PRZEPROWADZENIU WIZJI LOKALNEJ</w:t>
      </w:r>
    </w:p>
    <w:p w14:paraId="2C8B4E0B" w14:textId="77777777" w:rsidR="00F70F6D" w:rsidRPr="00E920B1" w:rsidRDefault="00F70F6D" w:rsidP="00F70F6D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u w:val="single"/>
          <w:lang w:eastAsia="pl-PL"/>
        </w:rPr>
      </w:pPr>
    </w:p>
    <w:p w14:paraId="773DCBA4" w14:textId="77777777" w:rsidR="00614AF5" w:rsidRPr="00E920B1" w:rsidRDefault="00614AF5" w:rsidP="00F70F6D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8BA5601" w14:textId="214B81A8" w:rsidR="00F70F6D" w:rsidRPr="00E920B1" w:rsidRDefault="00F70F6D" w:rsidP="00F70F6D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920B1">
        <w:rPr>
          <w:rFonts w:ascii="Arial" w:hAnsi="Arial" w:cs="Arial"/>
          <w:b/>
          <w:bCs/>
          <w:color w:val="auto"/>
          <w:sz w:val="22"/>
          <w:szCs w:val="22"/>
        </w:rPr>
        <w:t xml:space="preserve">dotyczy: </w:t>
      </w:r>
      <w:r w:rsidR="00700243" w:rsidRPr="00E920B1">
        <w:rPr>
          <w:rFonts w:ascii="Arial" w:hAnsi="Arial" w:cs="Arial"/>
          <w:b/>
          <w:bCs/>
          <w:color w:val="auto"/>
          <w:sz w:val="22"/>
          <w:szCs w:val="22"/>
        </w:rPr>
        <w:t>„</w:t>
      </w:r>
      <w:r w:rsidR="002E1F61" w:rsidRPr="002E1F61">
        <w:rPr>
          <w:rFonts w:ascii="Arial" w:hAnsi="Arial" w:cs="Arial"/>
          <w:b/>
          <w:bCs/>
          <w:color w:val="auto"/>
          <w:sz w:val="22"/>
          <w:szCs w:val="22"/>
        </w:rPr>
        <w:t>Roboty budowalne przy zabytku – wymiana drewnianej podłogi w drewnianym zabytkowym kościele p.w. Św. Katarzyny w Bagrowie</w:t>
      </w:r>
      <w:r w:rsidR="00700243" w:rsidRPr="00E920B1">
        <w:rPr>
          <w:rFonts w:ascii="Arial" w:hAnsi="Arial" w:cs="Arial"/>
          <w:b/>
          <w:bCs/>
          <w:color w:val="auto"/>
          <w:sz w:val="22"/>
          <w:szCs w:val="22"/>
        </w:rPr>
        <w:t>”</w:t>
      </w:r>
    </w:p>
    <w:p w14:paraId="3F822EEB" w14:textId="77777777" w:rsidR="00F70F6D" w:rsidRPr="00E920B1" w:rsidRDefault="00F70F6D" w:rsidP="000F05FD">
      <w:pPr>
        <w:pStyle w:val="Default"/>
        <w:rPr>
          <w:color w:val="auto"/>
          <w:sz w:val="22"/>
          <w:szCs w:val="22"/>
        </w:rPr>
      </w:pPr>
    </w:p>
    <w:p w14:paraId="004EBCF3" w14:textId="77777777" w:rsidR="000F05FD" w:rsidRPr="00E920B1" w:rsidRDefault="000F05FD" w:rsidP="000F05FD">
      <w:pPr>
        <w:pStyle w:val="Default"/>
        <w:rPr>
          <w:color w:val="auto"/>
          <w:sz w:val="22"/>
          <w:szCs w:val="22"/>
        </w:rPr>
      </w:pPr>
    </w:p>
    <w:p w14:paraId="67B36601" w14:textId="77777777" w:rsidR="000F05FD" w:rsidRPr="00E920B1" w:rsidRDefault="000F05FD" w:rsidP="000F05FD">
      <w:pPr>
        <w:pStyle w:val="Default"/>
        <w:rPr>
          <w:color w:val="auto"/>
          <w:sz w:val="22"/>
          <w:szCs w:val="22"/>
        </w:rPr>
      </w:pPr>
    </w:p>
    <w:p w14:paraId="685D2940" w14:textId="77777777" w:rsidR="000F05FD" w:rsidRPr="00E920B1" w:rsidRDefault="000F05FD" w:rsidP="000F05FD">
      <w:pPr>
        <w:pStyle w:val="Default"/>
        <w:rPr>
          <w:color w:val="auto"/>
          <w:sz w:val="22"/>
          <w:szCs w:val="22"/>
        </w:rPr>
      </w:pPr>
    </w:p>
    <w:p w14:paraId="59047243" w14:textId="2587BE1A" w:rsidR="000F05FD" w:rsidRPr="00E920B1" w:rsidRDefault="000F05FD" w:rsidP="000F05FD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E920B1">
        <w:rPr>
          <w:rFonts w:ascii="Arial" w:hAnsi="Arial" w:cs="Arial"/>
          <w:color w:val="auto"/>
          <w:sz w:val="22"/>
          <w:szCs w:val="22"/>
        </w:rPr>
        <w:t xml:space="preserve">Oświadczam, że w dniu </w:t>
      </w:r>
      <w:r w:rsidR="005612E6" w:rsidRPr="005612E6">
        <w:rPr>
          <w:rFonts w:ascii="Arial" w:hAnsi="Arial" w:cs="Arial"/>
          <w:b/>
          <w:bCs/>
          <w:color w:val="auto"/>
          <w:sz w:val="22"/>
          <w:szCs w:val="22"/>
        </w:rPr>
        <w:t xml:space="preserve">02 sierpnia 2024 r. godz. 10.00. </w:t>
      </w:r>
      <w:r w:rsidRPr="00E920B1">
        <w:rPr>
          <w:rFonts w:ascii="Arial" w:hAnsi="Arial" w:cs="Arial"/>
          <w:color w:val="auto"/>
          <w:sz w:val="22"/>
          <w:szCs w:val="22"/>
        </w:rPr>
        <w:t>dokonałem/</w:t>
      </w:r>
      <w:proofErr w:type="spellStart"/>
      <w:r w:rsidRPr="00E920B1">
        <w:rPr>
          <w:rFonts w:ascii="Arial" w:hAnsi="Arial" w:cs="Arial"/>
          <w:color w:val="auto"/>
          <w:sz w:val="22"/>
          <w:szCs w:val="22"/>
        </w:rPr>
        <w:t>am</w:t>
      </w:r>
      <w:proofErr w:type="spellEnd"/>
      <w:r w:rsidRPr="00E920B1">
        <w:rPr>
          <w:rFonts w:ascii="Arial" w:hAnsi="Arial" w:cs="Arial"/>
          <w:color w:val="auto"/>
          <w:sz w:val="22"/>
          <w:szCs w:val="22"/>
        </w:rPr>
        <w:t xml:space="preserve"> wizji lokalnej i zapoznałem/</w:t>
      </w:r>
      <w:proofErr w:type="spellStart"/>
      <w:r w:rsidRPr="00E920B1">
        <w:rPr>
          <w:rFonts w:ascii="Arial" w:hAnsi="Arial" w:cs="Arial"/>
          <w:color w:val="auto"/>
          <w:sz w:val="22"/>
          <w:szCs w:val="22"/>
        </w:rPr>
        <w:t>am</w:t>
      </w:r>
      <w:proofErr w:type="spellEnd"/>
      <w:r w:rsidRPr="00E920B1">
        <w:rPr>
          <w:rFonts w:ascii="Arial" w:hAnsi="Arial" w:cs="Arial"/>
          <w:color w:val="auto"/>
          <w:sz w:val="22"/>
          <w:szCs w:val="22"/>
        </w:rPr>
        <w:t xml:space="preserve"> się z zakresem prac koniecznych do wykonania oraz czynnikami cenotwórczymi związanymi z warunkami, celem uwzględnienia ich w realizacji zamówienia </w:t>
      </w:r>
      <w:r w:rsidR="00700243" w:rsidRPr="00E920B1">
        <w:rPr>
          <w:rFonts w:ascii="Arial" w:hAnsi="Arial" w:cs="Arial"/>
          <w:b/>
          <w:bCs/>
          <w:color w:val="auto"/>
          <w:sz w:val="22"/>
          <w:szCs w:val="22"/>
        </w:rPr>
        <w:t>„</w:t>
      </w:r>
      <w:r w:rsidR="002E1F61" w:rsidRPr="002E1F61">
        <w:rPr>
          <w:rFonts w:ascii="Arial" w:hAnsi="Arial" w:cs="Arial"/>
          <w:b/>
          <w:bCs/>
          <w:color w:val="auto"/>
          <w:sz w:val="22"/>
          <w:szCs w:val="22"/>
        </w:rPr>
        <w:t>Roboty budowalne przy zabytku – wymiana drewnianej podłogi w drewnianym zabytkowym kościele p.w. Św. Katarzyny w Bagrowie</w:t>
      </w:r>
      <w:r w:rsidR="00700243" w:rsidRPr="00E920B1">
        <w:rPr>
          <w:rFonts w:ascii="Arial" w:hAnsi="Arial" w:cs="Arial"/>
          <w:b/>
          <w:bCs/>
          <w:color w:val="auto"/>
          <w:sz w:val="22"/>
          <w:szCs w:val="22"/>
        </w:rPr>
        <w:t>”</w:t>
      </w:r>
    </w:p>
    <w:p w14:paraId="1AA05167" w14:textId="77777777" w:rsidR="000F05FD" w:rsidRPr="00E920B1" w:rsidRDefault="000F05FD" w:rsidP="000F05FD">
      <w:pPr>
        <w:pStyle w:val="Default"/>
        <w:rPr>
          <w:color w:val="auto"/>
          <w:sz w:val="22"/>
          <w:szCs w:val="22"/>
        </w:rPr>
      </w:pPr>
    </w:p>
    <w:p w14:paraId="135FA6D3" w14:textId="77777777" w:rsidR="000F05FD" w:rsidRPr="00E920B1" w:rsidRDefault="000F05FD" w:rsidP="000F05FD">
      <w:pPr>
        <w:pStyle w:val="Default"/>
        <w:rPr>
          <w:color w:val="auto"/>
          <w:sz w:val="22"/>
          <w:szCs w:val="22"/>
        </w:rPr>
      </w:pPr>
    </w:p>
    <w:p w14:paraId="578FAE4A" w14:textId="77777777" w:rsidR="00DF0F34" w:rsidRPr="00E920B1" w:rsidRDefault="00DF0F34" w:rsidP="000F05FD">
      <w:pPr>
        <w:pStyle w:val="Default"/>
        <w:rPr>
          <w:color w:val="auto"/>
          <w:sz w:val="22"/>
          <w:szCs w:val="22"/>
        </w:rPr>
      </w:pPr>
    </w:p>
    <w:p w14:paraId="3E1E2B38" w14:textId="77777777" w:rsidR="00DF0F34" w:rsidRPr="00E920B1" w:rsidRDefault="00DF0F34" w:rsidP="000F05FD">
      <w:pPr>
        <w:pStyle w:val="Default"/>
        <w:rPr>
          <w:color w:val="auto"/>
          <w:sz w:val="22"/>
          <w:szCs w:val="22"/>
        </w:rPr>
      </w:pPr>
      <w:r w:rsidRPr="00E920B1">
        <w:rPr>
          <w:color w:val="auto"/>
          <w:sz w:val="22"/>
          <w:szCs w:val="22"/>
        </w:rPr>
        <w:t>Potwierdzam odbycie wizji lokalnej przez przedstawiciela w/w firmy.</w:t>
      </w:r>
    </w:p>
    <w:p w14:paraId="266CD11F" w14:textId="77777777" w:rsidR="00DF0F34" w:rsidRPr="00E920B1" w:rsidRDefault="00DF0F34" w:rsidP="000F05FD">
      <w:pPr>
        <w:pStyle w:val="Default"/>
        <w:rPr>
          <w:color w:val="auto"/>
          <w:sz w:val="22"/>
          <w:szCs w:val="22"/>
        </w:rPr>
      </w:pPr>
    </w:p>
    <w:p w14:paraId="379F5A92" w14:textId="77777777" w:rsidR="00DF0F34" w:rsidRPr="00E920B1" w:rsidRDefault="00DF0F34" w:rsidP="000F05FD">
      <w:pPr>
        <w:pStyle w:val="Default"/>
        <w:rPr>
          <w:color w:val="auto"/>
          <w:sz w:val="22"/>
          <w:szCs w:val="22"/>
        </w:rPr>
      </w:pPr>
    </w:p>
    <w:p w14:paraId="77625160" w14:textId="77777777" w:rsidR="00DF0F34" w:rsidRPr="00E920B1" w:rsidRDefault="00DF0F34" w:rsidP="000F05FD">
      <w:pPr>
        <w:pStyle w:val="Default"/>
        <w:rPr>
          <w:color w:val="auto"/>
          <w:sz w:val="22"/>
          <w:szCs w:val="22"/>
        </w:rPr>
      </w:pPr>
    </w:p>
    <w:p w14:paraId="11D8D4E0" w14:textId="77777777" w:rsidR="00DF0F34" w:rsidRPr="00E920B1" w:rsidRDefault="00DF0F34" w:rsidP="000F05FD">
      <w:pPr>
        <w:pStyle w:val="Default"/>
        <w:rPr>
          <w:color w:val="auto"/>
          <w:sz w:val="22"/>
          <w:szCs w:val="22"/>
        </w:rPr>
      </w:pPr>
    </w:p>
    <w:p w14:paraId="466B58BC" w14:textId="77777777" w:rsidR="00DF0F34" w:rsidRPr="00E920B1" w:rsidRDefault="00DF0F34" w:rsidP="000F05FD">
      <w:pPr>
        <w:pStyle w:val="Default"/>
        <w:rPr>
          <w:color w:val="auto"/>
          <w:sz w:val="22"/>
          <w:szCs w:val="22"/>
        </w:rPr>
      </w:pPr>
    </w:p>
    <w:p w14:paraId="1F380974" w14:textId="77777777" w:rsidR="00DF0F34" w:rsidRPr="00E920B1" w:rsidRDefault="00DF0F34" w:rsidP="000F05FD">
      <w:pPr>
        <w:pStyle w:val="Default"/>
        <w:rPr>
          <w:color w:val="auto"/>
          <w:sz w:val="22"/>
          <w:szCs w:val="22"/>
        </w:rPr>
      </w:pPr>
    </w:p>
    <w:p w14:paraId="43CF62DC" w14:textId="77777777" w:rsidR="00DF0F34" w:rsidRPr="00E920B1" w:rsidRDefault="00DF0F34" w:rsidP="000F05FD">
      <w:pPr>
        <w:pStyle w:val="Default"/>
        <w:rPr>
          <w:color w:val="auto"/>
          <w:sz w:val="22"/>
          <w:szCs w:val="22"/>
        </w:rPr>
      </w:pPr>
      <w:r w:rsidRPr="00E920B1">
        <w:rPr>
          <w:color w:val="auto"/>
          <w:sz w:val="22"/>
          <w:szCs w:val="22"/>
        </w:rPr>
        <w:t>……………………………………….</w:t>
      </w:r>
      <w:r w:rsidRPr="00E920B1">
        <w:rPr>
          <w:color w:val="auto"/>
          <w:sz w:val="22"/>
          <w:szCs w:val="22"/>
        </w:rPr>
        <w:tab/>
        <w:t>….</w:t>
      </w:r>
      <w:r w:rsidRPr="00E920B1">
        <w:rPr>
          <w:color w:val="auto"/>
          <w:sz w:val="22"/>
          <w:szCs w:val="22"/>
        </w:rPr>
        <w:tab/>
      </w:r>
      <w:r w:rsidRPr="00E920B1">
        <w:rPr>
          <w:color w:val="auto"/>
          <w:sz w:val="22"/>
          <w:szCs w:val="22"/>
        </w:rPr>
        <w:tab/>
        <w:t>...…………………………………………</w:t>
      </w:r>
    </w:p>
    <w:p w14:paraId="061062D9" w14:textId="77777777" w:rsidR="00DF0F34" w:rsidRPr="00E920B1" w:rsidRDefault="00DF0F34" w:rsidP="000F05FD">
      <w:pPr>
        <w:pStyle w:val="Default"/>
        <w:rPr>
          <w:color w:val="auto"/>
          <w:sz w:val="22"/>
          <w:szCs w:val="22"/>
        </w:rPr>
      </w:pPr>
      <w:r w:rsidRPr="00E920B1">
        <w:rPr>
          <w:color w:val="auto"/>
          <w:sz w:val="22"/>
          <w:szCs w:val="22"/>
        </w:rPr>
        <w:t>Data, podpis przedstawiciela Wykonawcy</w:t>
      </w:r>
      <w:r w:rsidRPr="00E920B1">
        <w:rPr>
          <w:color w:val="auto"/>
          <w:sz w:val="22"/>
          <w:szCs w:val="22"/>
        </w:rPr>
        <w:tab/>
      </w:r>
      <w:r w:rsidRPr="00E920B1">
        <w:rPr>
          <w:color w:val="auto"/>
          <w:sz w:val="22"/>
          <w:szCs w:val="22"/>
        </w:rPr>
        <w:tab/>
        <w:t xml:space="preserve">data, podpis Zamawiającego </w:t>
      </w:r>
      <w:r w:rsidR="000F254D" w:rsidRPr="00E920B1">
        <w:rPr>
          <w:color w:val="auto"/>
          <w:sz w:val="22"/>
          <w:szCs w:val="22"/>
        </w:rPr>
        <w:t>–</w:t>
      </w:r>
      <w:r w:rsidRPr="00E920B1">
        <w:rPr>
          <w:color w:val="auto"/>
          <w:sz w:val="22"/>
          <w:szCs w:val="22"/>
        </w:rPr>
        <w:t xml:space="preserve"> proboszcza</w:t>
      </w:r>
    </w:p>
    <w:p w14:paraId="3DACD8E7" w14:textId="77777777" w:rsidR="000F254D" w:rsidRPr="00E920B1" w:rsidRDefault="000F254D" w:rsidP="000F05FD">
      <w:pPr>
        <w:pStyle w:val="Default"/>
        <w:rPr>
          <w:color w:val="auto"/>
          <w:sz w:val="22"/>
          <w:szCs w:val="22"/>
        </w:rPr>
      </w:pPr>
    </w:p>
    <w:p w14:paraId="2B09E6FE" w14:textId="77777777" w:rsidR="000F254D" w:rsidRPr="00E920B1" w:rsidRDefault="000F254D" w:rsidP="000F05FD">
      <w:pPr>
        <w:pStyle w:val="Default"/>
        <w:rPr>
          <w:color w:val="auto"/>
          <w:sz w:val="22"/>
          <w:szCs w:val="22"/>
        </w:rPr>
      </w:pPr>
    </w:p>
    <w:p w14:paraId="35EF6648" w14:textId="77777777" w:rsidR="000F254D" w:rsidRPr="00E920B1" w:rsidRDefault="000F254D" w:rsidP="000F05FD">
      <w:pPr>
        <w:pStyle w:val="Default"/>
        <w:rPr>
          <w:color w:val="auto"/>
          <w:sz w:val="22"/>
          <w:szCs w:val="22"/>
        </w:rPr>
      </w:pPr>
    </w:p>
    <w:p w14:paraId="68E71763" w14:textId="49A07CBC" w:rsidR="0024472B" w:rsidRDefault="0024472B">
      <w:pPr>
        <w:rPr>
          <w:rFonts w:ascii="Arial" w:hAnsi="Arial" w:cs="Arial"/>
        </w:rPr>
      </w:pPr>
    </w:p>
    <w:sectPr w:rsidR="0024472B" w:rsidSect="007C38D7">
      <w:headerReference w:type="default" r:id="rId8"/>
      <w:pgSz w:w="11906" w:h="16838"/>
      <w:pgMar w:top="1135" w:right="1417" w:bottom="851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9B031" w14:textId="77777777" w:rsidR="007C780B" w:rsidRDefault="007C780B" w:rsidP="008A38E5">
      <w:pPr>
        <w:spacing w:after="0" w:line="240" w:lineRule="auto"/>
      </w:pPr>
      <w:r>
        <w:separator/>
      </w:r>
    </w:p>
  </w:endnote>
  <w:endnote w:type="continuationSeparator" w:id="0">
    <w:p w14:paraId="1912E096" w14:textId="77777777" w:rsidR="007C780B" w:rsidRDefault="007C780B" w:rsidP="008A3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CFF99" w14:textId="77777777" w:rsidR="007C780B" w:rsidRDefault="007C780B" w:rsidP="008A38E5">
      <w:pPr>
        <w:spacing w:after="0" w:line="240" w:lineRule="auto"/>
      </w:pPr>
      <w:r>
        <w:separator/>
      </w:r>
    </w:p>
  </w:footnote>
  <w:footnote w:type="continuationSeparator" w:id="0">
    <w:p w14:paraId="0DECAB42" w14:textId="77777777" w:rsidR="007C780B" w:rsidRDefault="007C780B" w:rsidP="008A3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56CFD" w14:textId="77777777" w:rsidR="00971E57" w:rsidRDefault="00971E57" w:rsidP="004116E1">
    <w:pPr>
      <w:pStyle w:val="Nagwek"/>
    </w:pPr>
    <w:r w:rsidRPr="008A38E5">
      <w:rPr>
        <w:noProof/>
        <w:lang w:eastAsia="pl-PL"/>
      </w:rPr>
      <w:drawing>
        <wp:inline distT="0" distB="0" distL="0" distR="0" wp14:anchorId="58DD94F7" wp14:editId="47A8B5F3">
          <wp:extent cx="1895475" cy="600170"/>
          <wp:effectExtent l="0" t="0" r="0" b="0"/>
          <wp:docPr id="958453069" name="Obraz 9584530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119" cy="604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22DA4A" w14:textId="77777777" w:rsidR="00971E57" w:rsidRDefault="00971E57" w:rsidP="004116E1">
    <w:pPr>
      <w:pStyle w:val="Nagwek"/>
      <w:rPr>
        <w:b/>
        <w:bCs/>
      </w:rPr>
    </w:pPr>
    <w:r>
      <w:rPr>
        <w:b/>
        <w:bCs/>
      </w:rPr>
      <w:t>RZĄDOWY PROGRAM ODBUDOWY ZABYTKÓW</w:t>
    </w:r>
  </w:p>
  <w:p w14:paraId="2460C30A" w14:textId="77777777" w:rsidR="00DF3121" w:rsidRPr="00B60643" w:rsidRDefault="00DF3121" w:rsidP="004116E1">
    <w:pPr>
      <w:pStyle w:val="Nagwek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F166A9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03169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F85C9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759EE8E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C32C84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2233366"/>
    <w:multiLevelType w:val="hybridMultilevel"/>
    <w:tmpl w:val="01E60E80"/>
    <w:lvl w:ilvl="0" w:tplc="B8B8123C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7" w15:restartNumberingAfterBreak="0">
    <w:nsid w:val="081824BF"/>
    <w:multiLevelType w:val="multilevel"/>
    <w:tmpl w:val="F45866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9C92637"/>
    <w:multiLevelType w:val="hybridMultilevel"/>
    <w:tmpl w:val="7DE0A0B8"/>
    <w:lvl w:ilvl="0" w:tplc="76087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75C6F"/>
    <w:multiLevelType w:val="multilevel"/>
    <w:tmpl w:val="A2C29032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3" w:hanging="1800"/>
      </w:pPr>
      <w:rPr>
        <w:rFonts w:hint="default"/>
      </w:rPr>
    </w:lvl>
  </w:abstractNum>
  <w:abstractNum w:abstractNumId="10" w15:restartNumberingAfterBreak="0">
    <w:nsid w:val="15093DAE"/>
    <w:multiLevelType w:val="hybridMultilevel"/>
    <w:tmpl w:val="48822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C3763"/>
    <w:multiLevelType w:val="hybridMultilevel"/>
    <w:tmpl w:val="42A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07107"/>
    <w:multiLevelType w:val="multilevel"/>
    <w:tmpl w:val="D2F6D64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BD02FC3"/>
    <w:multiLevelType w:val="hybridMultilevel"/>
    <w:tmpl w:val="36A49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45D5D"/>
    <w:multiLevelType w:val="hybridMultilevel"/>
    <w:tmpl w:val="D71CC4AC"/>
    <w:lvl w:ilvl="0" w:tplc="1B362DDC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5" w15:restartNumberingAfterBreak="0">
    <w:nsid w:val="265C4A17"/>
    <w:multiLevelType w:val="hybridMultilevel"/>
    <w:tmpl w:val="3A7ABB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7F46C0D"/>
    <w:multiLevelType w:val="hybridMultilevel"/>
    <w:tmpl w:val="15DCF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16800"/>
    <w:multiLevelType w:val="hybridMultilevel"/>
    <w:tmpl w:val="33CA26B8"/>
    <w:lvl w:ilvl="0" w:tplc="B3FA20BC">
      <w:start w:val="1"/>
      <w:numFmt w:val="decimal"/>
      <w:lvlText w:val="%1)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2D4140F6"/>
    <w:multiLevelType w:val="hybridMultilevel"/>
    <w:tmpl w:val="15105DD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371F02"/>
    <w:multiLevelType w:val="hybridMultilevel"/>
    <w:tmpl w:val="5FEC3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A55E2"/>
    <w:multiLevelType w:val="hybridMultilevel"/>
    <w:tmpl w:val="2A660C88"/>
    <w:lvl w:ilvl="0" w:tplc="945AEB22">
      <w:start w:val="1"/>
      <w:numFmt w:val="upperRoman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0"/>
        <w:szCs w:val="20"/>
      </w:rPr>
    </w:lvl>
    <w:lvl w:ilvl="1" w:tplc="787CB032">
      <w:start w:val="1"/>
      <w:numFmt w:val="lowerLetter"/>
      <w:lvlText w:val="%2)"/>
      <w:lvlJc w:val="left"/>
      <w:pPr>
        <w:ind w:left="1485" w:hanging="405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C4A436C">
      <w:start w:val="1"/>
      <w:numFmt w:val="decimal"/>
      <w:lvlText w:val="%4)"/>
      <w:lvlJc w:val="left"/>
      <w:pPr>
        <w:ind w:left="3345" w:hanging="825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F4FF2"/>
    <w:multiLevelType w:val="hybridMultilevel"/>
    <w:tmpl w:val="544C6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900A2"/>
    <w:multiLevelType w:val="hybridMultilevel"/>
    <w:tmpl w:val="FEC2E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13553"/>
    <w:multiLevelType w:val="hybridMultilevel"/>
    <w:tmpl w:val="57CA5E34"/>
    <w:lvl w:ilvl="0" w:tplc="4454A2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672E5"/>
    <w:multiLevelType w:val="hybridMultilevel"/>
    <w:tmpl w:val="0AB62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92823"/>
    <w:multiLevelType w:val="hybridMultilevel"/>
    <w:tmpl w:val="01E60E80"/>
    <w:lvl w:ilvl="0" w:tplc="FFFFFFFF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65" w:hanging="360"/>
      </w:pPr>
    </w:lvl>
    <w:lvl w:ilvl="2" w:tplc="FFFFFFFF" w:tentative="1">
      <w:start w:val="1"/>
      <w:numFmt w:val="lowerRoman"/>
      <w:lvlText w:val="%3."/>
      <w:lvlJc w:val="right"/>
      <w:pPr>
        <w:ind w:left="3285" w:hanging="180"/>
      </w:pPr>
    </w:lvl>
    <w:lvl w:ilvl="3" w:tplc="FFFFFFFF" w:tentative="1">
      <w:start w:val="1"/>
      <w:numFmt w:val="decimal"/>
      <w:lvlText w:val="%4."/>
      <w:lvlJc w:val="left"/>
      <w:pPr>
        <w:ind w:left="4005" w:hanging="360"/>
      </w:pPr>
    </w:lvl>
    <w:lvl w:ilvl="4" w:tplc="FFFFFFFF" w:tentative="1">
      <w:start w:val="1"/>
      <w:numFmt w:val="lowerLetter"/>
      <w:lvlText w:val="%5."/>
      <w:lvlJc w:val="left"/>
      <w:pPr>
        <w:ind w:left="4725" w:hanging="360"/>
      </w:pPr>
    </w:lvl>
    <w:lvl w:ilvl="5" w:tplc="FFFFFFFF" w:tentative="1">
      <w:start w:val="1"/>
      <w:numFmt w:val="lowerRoman"/>
      <w:lvlText w:val="%6."/>
      <w:lvlJc w:val="right"/>
      <w:pPr>
        <w:ind w:left="5445" w:hanging="180"/>
      </w:pPr>
    </w:lvl>
    <w:lvl w:ilvl="6" w:tplc="FFFFFFFF" w:tentative="1">
      <w:start w:val="1"/>
      <w:numFmt w:val="decimal"/>
      <w:lvlText w:val="%7."/>
      <w:lvlJc w:val="left"/>
      <w:pPr>
        <w:ind w:left="6165" w:hanging="360"/>
      </w:pPr>
    </w:lvl>
    <w:lvl w:ilvl="7" w:tplc="FFFFFFFF" w:tentative="1">
      <w:start w:val="1"/>
      <w:numFmt w:val="lowerLetter"/>
      <w:lvlText w:val="%8."/>
      <w:lvlJc w:val="left"/>
      <w:pPr>
        <w:ind w:left="6885" w:hanging="360"/>
      </w:pPr>
    </w:lvl>
    <w:lvl w:ilvl="8" w:tplc="FFFFFFFF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6" w15:restartNumberingAfterBreak="0">
    <w:nsid w:val="40E271BE"/>
    <w:multiLevelType w:val="hybridMultilevel"/>
    <w:tmpl w:val="9D58E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D4BDD"/>
    <w:multiLevelType w:val="hybridMultilevel"/>
    <w:tmpl w:val="5FEC3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74172"/>
    <w:multiLevelType w:val="hybridMultilevel"/>
    <w:tmpl w:val="398AE282"/>
    <w:lvl w:ilvl="0" w:tplc="978C4C4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 w15:restartNumberingAfterBreak="0">
    <w:nsid w:val="48535230"/>
    <w:multiLevelType w:val="hybridMultilevel"/>
    <w:tmpl w:val="41282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E11DB"/>
    <w:multiLevelType w:val="hybridMultilevel"/>
    <w:tmpl w:val="5BB803B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F3609C9"/>
    <w:multiLevelType w:val="hybridMultilevel"/>
    <w:tmpl w:val="07243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D3035"/>
    <w:multiLevelType w:val="hybridMultilevel"/>
    <w:tmpl w:val="1F4AA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145D8"/>
    <w:multiLevelType w:val="hybridMultilevel"/>
    <w:tmpl w:val="783278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901AAE"/>
    <w:multiLevelType w:val="hybridMultilevel"/>
    <w:tmpl w:val="239A293A"/>
    <w:lvl w:ilvl="0" w:tplc="1C3C9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373B5"/>
    <w:multiLevelType w:val="hybridMultilevel"/>
    <w:tmpl w:val="2BE67BB4"/>
    <w:lvl w:ilvl="0" w:tplc="058AFEC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8C58B1"/>
    <w:multiLevelType w:val="multilevel"/>
    <w:tmpl w:val="8696C45E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5" w:hanging="1800"/>
      </w:pPr>
      <w:rPr>
        <w:rFonts w:hint="default"/>
      </w:rPr>
    </w:lvl>
  </w:abstractNum>
  <w:abstractNum w:abstractNumId="37" w15:restartNumberingAfterBreak="0">
    <w:nsid w:val="644457D2"/>
    <w:multiLevelType w:val="hybridMultilevel"/>
    <w:tmpl w:val="AAF636E0"/>
    <w:lvl w:ilvl="0" w:tplc="1E0C0D9E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9B940DDE">
      <w:start w:val="1"/>
      <w:numFmt w:val="lowerLetter"/>
      <w:lvlText w:val="%2."/>
      <w:lvlJc w:val="left"/>
      <w:pPr>
        <w:ind w:left="14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671B4B5B"/>
    <w:multiLevelType w:val="hybridMultilevel"/>
    <w:tmpl w:val="41DAC70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616526"/>
    <w:multiLevelType w:val="hybridMultilevel"/>
    <w:tmpl w:val="544C6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91159"/>
    <w:multiLevelType w:val="hybridMultilevel"/>
    <w:tmpl w:val="6EC4F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7D7AD8"/>
    <w:multiLevelType w:val="hybridMultilevel"/>
    <w:tmpl w:val="7CAA2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A61AB"/>
    <w:multiLevelType w:val="hybridMultilevel"/>
    <w:tmpl w:val="9D0EBA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D2C76"/>
    <w:multiLevelType w:val="hybridMultilevel"/>
    <w:tmpl w:val="CF8EF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26AA0"/>
    <w:multiLevelType w:val="hybridMultilevel"/>
    <w:tmpl w:val="729AF57A"/>
    <w:lvl w:ilvl="0" w:tplc="B8B8123C">
      <w:start w:val="1"/>
      <w:numFmt w:val="lowerLetter"/>
      <w:lvlText w:val="%1)"/>
      <w:lvlJc w:val="left"/>
      <w:pPr>
        <w:ind w:left="25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76912386">
    <w:abstractNumId w:val="12"/>
  </w:num>
  <w:num w:numId="2" w16cid:durableId="598753445">
    <w:abstractNumId w:val="37"/>
  </w:num>
  <w:num w:numId="3" w16cid:durableId="873427190">
    <w:abstractNumId w:val="36"/>
  </w:num>
  <w:num w:numId="4" w16cid:durableId="605621805">
    <w:abstractNumId w:val="8"/>
  </w:num>
  <w:num w:numId="5" w16cid:durableId="1545483143">
    <w:abstractNumId w:val="11"/>
  </w:num>
  <w:num w:numId="6" w16cid:durableId="1897206771">
    <w:abstractNumId w:val="6"/>
  </w:num>
  <w:num w:numId="7" w16cid:durableId="508452321">
    <w:abstractNumId w:val="44"/>
  </w:num>
  <w:num w:numId="8" w16cid:durableId="287468816">
    <w:abstractNumId w:val="10"/>
  </w:num>
  <w:num w:numId="9" w16cid:durableId="1970472556">
    <w:abstractNumId w:val="31"/>
  </w:num>
  <w:num w:numId="10" w16cid:durableId="1106920689">
    <w:abstractNumId w:val="41"/>
  </w:num>
  <w:num w:numId="11" w16cid:durableId="42945438">
    <w:abstractNumId w:val="26"/>
  </w:num>
  <w:num w:numId="12" w16cid:durableId="2046245821">
    <w:abstractNumId w:val="16"/>
  </w:num>
  <w:num w:numId="13" w16cid:durableId="1679379903">
    <w:abstractNumId w:val="0"/>
  </w:num>
  <w:num w:numId="14" w16cid:durableId="1211770453">
    <w:abstractNumId w:val="4"/>
  </w:num>
  <w:num w:numId="15" w16cid:durableId="1613980153">
    <w:abstractNumId w:val="35"/>
  </w:num>
  <w:num w:numId="16" w16cid:durableId="1210147157">
    <w:abstractNumId w:val="38"/>
  </w:num>
  <w:num w:numId="17" w16cid:durableId="1097746852">
    <w:abstractNumId w:val="18"/>
  </w:num>
  <w:num w:numId="18" w16cid:durableId="2078936779">
    <w:abstractNumId w:val="13"/>
  </w:num>
  <w:num w:numId="19" w16cid:durableId="756750775">
    <w:abstractNumId w:val="23"/>
  </w:num>
  <w:num w:numId="20" w16cid:durableId="625619134">
    <w:abstractNumId w:val="24"/>
  </w:num>
  <w:num w:numId="21" w16cid:durableId="1664358575">
    <w:abstractNumId w:val="21"/>
  </w:num>
  <w:num w:numId="22" w16cid:durableId="461702863">
    <w:abstractNumId w:val="19"/>
  </w:num>
  <w:num w:numId="23" w16cid:durableId="1627656179">
    <w:abstractNumId w:val="39"/>
  </w:num>
  <w:num w:numId="24" w16cid:durableId="546724072">
    <w:abstractNumId w:val="27"/>
  </w:num>
  <w:num w:numId="25" w16cid:durableId="1759250287">
    <w:abstractNumId w:val="32"/>
  </w:num>
  <w:num w:numId="26" w16cid:durableId="949436053">
    <w:abstractNumId w:val="33"/>
  </w:num>
  <w:num w:numId="27" w16cid:durableId="802818737">
    <w:abstractNumId w:val="30"/>
  </w:num>
  <w:num w:numId="28" w16cid:durableId="1430930230">
    <w:abstractNumId w:val="43"/>
  </w:num>
  <w:num w:numId="29" w16cid:durableId="903370481">
    <w:abstractNumId w:val="15"/>
  </w:num>
  <w:num w:numId="30" w16cid:durableId="1045716755">
    <w:abstractNumId w:val="29"/>
  </w:num>
  <w:num w:numId="31" w16cid:durableId="706681493">
    <w:abstractNumId w:val="1"/>
  </w:num>
  <w:num w:numId="32" w16cid:durableId="850146037">
    <w:abstractNumId w:val="40"/>
  </w:num>
  <w:num w:numId="33" w16cid:durableId="1530484431">
    <w:abstractNumId w:val="3"/>
  </w:num>
  <w:num w:numId="34" w16cid:durableId="1903296980">
    <w:abstractNumId w:val="2"/>
  </w:num>
  <w:num w:numId="35" w16cid:durableId="1695420985">
    <w:abstractNumId w:val="17"/>
  </w:num>
  <w:num w:numId="36" w16cid:durableId="2006012136">
    <w:abstractNumId w:val="28"/>
  </w:num>
  <w:num w:numId="37" w16cid:durableId="2094468436">
    <w:abstractNumId w:val="25"/>
  </w:num>
  <w:num w:numId="38" w16cid:durableId="651636381">
    <w:abstractNumId w:val="9"/>
  </w:num>
  <w:num w:numId="39" w16cid:durableId="840853771">
    <w:abstractNumId w:val="14"/>
  </w:num>
  <w:num w:numId="40" w16cid:durableId="1968392193">
    <w:abstractNumId w:val="5"/>
  </w:num>
  <w:num w:numId="41" w16cid:durableId="1868250513">
    <w:abstractNumId w:val="20"/>
  </w:num>
  <w:num w:numId="42" w16cid:durableId="1665625476">
    <w:abstractNumId w:val="7"/>
  </w:num>
  <w:num w:numId="43" w16cid:durableId="93526177">
    <w:abstractNumId w:val="42"/>
  </w:num>
  <w:num w:numId="44" w16cid:durableId="1542092353">
    <w:abstractNumId w:val="22"/>
  </w:num>
  <w:num w:numId="45" w16cid:durableId="106066730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5956"/>
    <w:rsid w:val="0001696A"/>
    <w:rsid w:val="00016974"/>
    <w:rsid w:val="00031219"/>
    <w:rsid w:val="0004148C"/>
    <w:rsid w:val="00041F36"/>
    <w:rsid w:val="00055690"/>
    <w:rsid w:val="00063306"/>
    <w:rsid w:val="0009578E"/>
    <w:rsid w:val="000A10B9"/>
    <w:rsid w:val="000A6D97"/>
    <w:rsid w:val="000B3402"/>
    <w:rsid w:val="000D7717"/>
    <w:rsid w:val="000E7078"/>
    <w:rsid w:val="000F0562"/>
    <w:rsid w:val="000F05FD"/>
    <w:rsid w:val="000F254D"/>
    <w:rsid w:val="000F4413"/>
    <w:rsid w:val="000F7B37"/>
    <w:rsid w:val="0010290D"/>
    <w:rsid w:val="00104624"/>
    <w:rsid w:val="00106C68"/>
    <w:rsid w:val="0012601A"/>
    <w:rsid w:val="00145DA3"/>
    <w:rsid w:val="00160677"/>
    <w:rsid w:val="001711F2"/>
    <w:rsid w:val="00184730"/>
    <w:rsid w:val="001934BC"/>
    <w:rsid w:val="001C23CF"/>
    <w:rsid w:val="001E0C3C"/>
    <w:rsid w:val="001F1086"/>
    <w:rsid w:val="002034FA"/>
    <w:rsid w:val="002101C3"/>
    <w:rsid w:val="002119F9"/>
    <w:rsid w:val="00215D2C"/>
    <w:rsid w:val="00221946"/>
    <w:rsid w:val="002259CC"/>
    <w:rsid w:val="00226D9E"/>
    <w:rsid w:val="00234464"/>
    <w:rsid w:val="00242F38"/>
    <w:rsid w:val="0024471D"/>
    <w:rsid w:val="0024472B"/>
    <w:rsid w:val="00292D3A"/>
    <w:rsid w:val="002E1F61"/>
    <w:rsid w:val="003211A2"/>
    <w:rsid w:val="003402C2"/>
    <w:rsid w:val="003474EE"/>
    <w:rsid w:val="00364C7C"/>
    <w:rsid w:val="00371562"/>
    <w:rsid w:val="00387F06"/>
    <w:rsid w:val="003C28B7"/>
    <w:rsid w:val="003C3323"/>
    <w:rsid w:val="003D2FD6"/>
    <w:rsid w:val="003E0DC0"/>
    <w:rsid w:val="004116E1"/>
    <w:rsid w:val="0044620B"/>
    <w:rsid w:val="00451343"/>
    <w:rsid w:val="00475923"/>
    <w:rsid w:val="00477489"/>
    <w:rsid w:val="00491214"/>
    <w:rsid w:val="004914E6"/>
    <w:rsid w:val="0049369D"/>
    <w:rsid w:val="004C4254"/>
    <w:rsid w:val="004D1AB7"/>
    <w:rsid w:val="004F646A"/>
    <w:rsid w:val="00505487"/>
    <w:rsid w:val="0053429B"/>
    <w:rsid w:val="005364E0"/>
    <w:rsid w:val="0054797B"/>
    <w:rsid w:val="005612E6"/>
    <w:rsid w:val="00582D2B"/>
    <w:rsid w:val="005C6057"/>
    <w:rsid w:val="005D2C08"/>
    <w:rsid w:val="005D3F98"/>
    <w:rsid w:val="006039D8"/>
    <w:rsid w:val="00614AF5"/>
    <w:rsid w:val="0064059C"/>
    <w:rsid w:val="00641EFF"/>
    <w:rsid w:val="00651ACB"/>
    <w:rsid w:val="0066413D"/>
    <w:rsid w:val="006660CB"/>
    <w:rsid w:val="00671950"/>
    <w:rsid w:val="006929C2"/>
    <w:rsid w:val="0069442C"/>
    <w:rsid w:val="006A523F"/>
    <w:rsid w:val="006C41A5"/>
    <w:rsid w:val="006E16A1"/>
    <w:rsid w:val="006E7CB3"/>
    <w:rsid w:val="006F2330"/>
    <w:rsid w:val="00700243"/>
    <w:rsid w:val="0074446A"/>
    <w:rsid w:val="00765386"/>
    <w:rsid w:val="0077356C"/>
    <w:rsid w:val="00773CAE"/>
    <w:rsid w:val="00783349"/>
    <w:rsid w:val="007C3661"/>
    <w:rsid w:val="007C38D7"/>
    <w:rsid w:val="007C780B"/>
    <w:rsid w:val="007E5A8F"/>
    <w:rsid w:val="0084114C"/>
    <w:rsid w:val="008571EA"/>
    <w:rsid w:val="0087691D"/>
    <w:rsid w:val="00891602"/>
    <w:rsid w:val="008A38E5"/>
    <w:rsid w:val="008A6AB0"/>
    <w:rsid w:val="008C358B"/>
    <w:rsid w:val="008C57F2"/>
    <w:rsid w:val="008E2241"/>
    <w:rsid w:val="008E2897"/>
    <w:rsid w:val="008F4979"/>
    <w:rsid w:val="0091354D"/>
    <w:rsid w:val="00935956"/>
    <w:rsid w:val="00957145"/>
    <w:rsid w:val="00967488"/>
    <w:rsid w:val="00971E57"/>
    <w:rsid w:val="009A09E1"/>
    <w:rsid w:val="009D4681"/>
    <w:rsid w:val="009D5290"/>
    <w:rsid w:val="00A0623B"/>
    <w:rsid w:val="00A06962"/>
    <w:rsid w:val="00A06BB1"/>
    <w:rsid w:val="00A276A2"/>
    <w:rsid w:val="00A6402C"/>
    <w:rsid w:val="00A75C19"/>
    <w:rsid w:val="00A77BDD"/>
    <w:rsid w:val="00A80FFB"/>
    <w:rsid w:val="00A82541"/>
    <w:rsid w:val="00A8731D"/>
    <w:rsid w:val="00A9704E"/>
    <w:rsid w:val="00AC1A2A"/>
    <w:rsid w:val="00AF4E93"/>
    <w:rsid w:val="00B11355"/>
    <w:rsid w:val="00B25103"/>
    <w:rsid w:val="00B2557F"/>
    <w:rsid w:val="00B330C3"/>
    <w:rsid w:val="00B53FFA"/>
    <w:rsid w:val="00B57EB1"/>
    <w:rsid w:val="00B60643"/>
    <w:rsid w:val="00B70477"/>
    <w:rsid w:val="00B720AE"/>
    <w:rsid w:val="00B86C7E"/>
    <w:rsid w:val="00B878E4"/>
    <w:rsid w:val="00BA22AE"/>
    <w:rsid w:val="00BC7B5C"/>
    <w:rsid w:val="00BE71C3"/>
    <w:rsid w:val="00C229F7"/>
    <w:rsid w:val="00C32564"/>
    <w:rsid w:val="00C45565"/>
    <w:rsid w:val="00C712BA"/>
    <w:rsid w:val="00C75A90"/>
    <w:rsid w:val="00C76C64"/>
    <w:rsid w:val="00C90C1C"/>
    <w:rsid w:val="00C960A3"/>
    <w:rsid w:val="00CA46C9"/>
    <w:rsid w:val="00CB08B1"/>
    <w:rsid w:val="00CB08E4"/>
    <w:rsid w:val="00CC3757"/>
    <w:rsid w:val="00CD01CC"/>
    <w:rsid w:val="00CE2161"/>
    <w:rsid w:val="00CF1564"/>
    <w:rsid w:val="00D07FD6"/>
    <w:rsid w:val="00D1126C"/>
    <w:rsid w:val="00D112DE"/>
    <w:rsid w:val="00D14346"/>
    <w:rsid w:val="00D22AF2"/>
    <w:rsid w:val="00D245C4"/>
    <w:rsid w:val="00D575DF"/>
    <w:rsid w:val="00D632D8"/>
    <w:rsid w:val="00D651B8"/>
    <w:rsid w:val="00D7385D"/>
    <w:rsid w:val="00D87C97"/>
    <w:rsid w:val="00D9375D"/>
    <w:rsid w:val="00D9734B"/>
    <w:rsid w:val="00D97E91"/>
    <w:rsid w:val="00DA46ED"/>
    <w:rsid w:val="00DC2380"/>
    <w:rsid w:val="00DF0425"/>
    <w:rsid w:val="00DF0F34"/>
    <w:rsid w:val="00DF3121"/>
    <w:rsid w:val="00DF3165"/>
    <w:rsid w:val="00DF532F"/>
    <w:rsid w:val="00E01EBE"/>
    <w:rsid w:val="00E160EB"/>
    <w:rsid w:val="00E254C9"/>
    <w:rsid w:val="00E546BE"/>
    <w:rsid w:val="00E7271D"/>
    <w:rsid w:val="00E85695"/>
    <w:rsid w:val="00E920B1"/>
    <w:rsid w:val="00E93F3F"/>
    <w:rsid w:val="00EB23D2"/>
    <w:rsid w:val="00EB7CF5"/>
    <w:rsid w:val="00EF3A50"/>
    <w:rsid w:val="00F01421"/>
    <w:rsid w:val="00F027EF"/>
    <w:rsid w:val="00F4033C"/>
    <w:rsid w:val="00F461F2"/>
    <w:rsid w:val="00F517ED"/>
    <w:rsid w:val="00F642A4"/>
    <w:rsid w:val="00F6492D"/>
    <w:rsid w:val="00F70F6D"/>
    <w:rsid w:val="00F874FE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2B4C5"/>
  <w15:docId w15:val="{5CC58885-DCDF-459B-A833-EF79FE5FA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564"/>
  </w:style>
  <w:style w:type="paragraph" w:styleId="Nagwek1">
    <w:name w:val="heading 1"/>
    <w:basedOn w:val="Normalny"/>
    <w:next w:val="Normalny"/>
    <w:link w:val="Nagwek1Znak"/>
    <w:qFormat/>
    <w:rsid w:val="00055690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59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EB2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538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87C97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F70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A3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8E5"/>
  </w:style>
  <w:style w:type="paragraph" w:styleId="Stopka">
    <w:name w:val="footer"/>
    <w:basedOn w:val="Normalny"/>
    <w:link w:val="StopkaZnak"/>
    <w:uiPriority w:val="99"/>
    <w:unhideWhenUsed/>
    <w:rsid w:val="008A3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8E5"/>
  </w:style>
  <w:style w:type="paragraph" w:styleId="Tekstdymka">
    <w:name w:val="Balloon Text"/>
    <w:basedOn w:val="Normalny"/>
    <w:link w:val="TekstdymkaZnak"/>
    <w:uiPriority w:val="99"/>
    <w:semiHidden/>
    <w:unhideWhenUsed/>
    <w:rsid w:val="00A8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FF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4471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4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7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7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71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055690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styleId="Tytuksiki">
    <w:name w:val="Book Title"/>
    <w:uiPriority w:val="33"/>
    <w:qFormat/>
    <w:rsid w:val="00055690"/>
    <w:rPr>
      <w:b/>
      <w:bCs/>
      <w:smallCaps/>
      <w:spacing w:val="5"/>
    </w:rPr>
  </w:style>
  <w:style w:type="paragraph" w:styleId="Poprawka">
    <w:name w:val="Revision"/>
    <w:hidden/>
    <w:uiPriority w:val="99"/>
    <w:semiHidden/>
    <w:rsid w:val="00AF4E9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02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0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E60E0-75A4-490D-9B03-D333AF9F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67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ncelaria Sowisło</cp:lastModifiedBy>
  <cp:revision>13</cp:revision>
  <cp:lastPrinted>2024-01-08T09:27:00Z</cp:lastPrinted>
  <dcterms:created xsi:type="dcterms:W3CDTF">2024-02-13T09:13:00Z</dcterms:created>
  <dcterms:modified xsi:type="dcterms:W3CDTF">2024-07-23T14:11:00Z</dcterms:modified>
</cp:coreProperties>
</file>